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4DBC" w14:textId="77777777" w:rsidR="009D7A76" w:rsidRDefault="009E4B6D">
      <w:pPr>
        <w:jc w:val="center"/>
      </w:pPr>
      <w:r>
        <w:rPr>
          <w:b/>
          <w:sz w:val="28"/>
          <w:szCs w:val="28"/>
          <w:lang w:eastAsia="ar-SA"/>
        </w:rPr>
        <w:t>Dichiarazione personale cumulativa docenti/educatori (autocertificazione)</w:t>
      </w:r>
    </w:p>
    <w:p w14:paraId="67FC31A3" w14:textId="77777777" w:rsidR="009D7A76" w:rsidRDefault="009D7A76"/>
    <w:p w14:paraId="51091C4C" w14:textId="77777777" w:rsidR="009D7A76" w:rsidRDefault="009E4B6D">
      <w:r>
        <w:t xml:space="preserve">…l….  </w:t>
      </w:r>
      <w:proofErr w:type="spellStart"/>
      <w:r>
        <w:t>sottoscritt</w:t>
      </w:r>
      <w:proofErr w:type="spellEnd"/>
      <w:r>
        <w:t xml:space="preserve">… __________________________________________________ </w:t>
      </w:r>
      <w:proofErr w:type="spellStart"/>
      <w:r>
        <w:t>nat</w:t>
      </w:r>
      <w:proofErr w:type="spellEnd"/>
      <w:r>
        <w:t>… il _____________________</w:t>
      </w:r>
    </w:p>
    <w:p w14:paraId="658F6088" w14:textId="77777777" w:rsidR="009D7A76" w:rsidRDefault="009D7A76"/>
    <w:p w14:paraId="487721D7" w14:textId="77777777" w:rsidR="009D7A76" w:rsidRDefault="009E4B6D">
      <w:r>
        <w:t xml:space="preserve">a_____________________________________________________________(prov.), </w:t>
      </w:r>
    </w:p>
    <w:p w14:paraId="1D5A062E" w14:textId="77777777" w:rsidR="009D7A76" w:rsidRDefault="009D7A76"/>
    <w:p w14:paraId="21ABDAB8" w14:textId="77777777" w:rsidR="009D7A76" w:rsidRDefault="009E4B6D">
      <w:r>
        <w:t xml:space="preserve">titolare </w:t>
      </w:r>
      <w:proofErr w:type="spellStart"/>
      <w:r>
        <w:t>nell'a.s.</w:t>
      </w:r>
      <w:proofErr w:type="spellEnd"/>
      <w:r>
        <w:t xml:space="preserve"> 2020/2021  presso___________________________________________________________________</w:t>
      </w:r>
    </w:p>
    <w:p w14:paraId="58F28DAC" w14:textId="77777777" w:rsidR="009D7A76" w:rsidRDefault="009D7A76"/>
    <w:p w14:paraId="6C31EE9A" w14:textId="77777777" w:rsidR="009D7A76" w:rsidRDefault="009E4B6D">
      <w:r>
        <w:t>in servizio  presso___________________________________________________________</w:t>
      </w:r>
      <w:r>
        <w:t>______</w:t>
      </w:r>
    </w:p>
    <w:p w14:paraId="529B7218" w14:textId="77777777" w:rsidR="009D7A76" w:rsidRDefault="009D7A76"/>
    <w:p w14:paraId="3074EF24" w14:textId="77777777" w:rsidR="009D7A76" w:rsidRDefault="009E4B6D">
      <w:r>
        <w:t>in qualità di  docente a  tempo indeterminato per (tipo di posto/classe di concorso) _____________________</w:t>
      </w:r>
    </w:p>
    <w:p w14:paraId="11070B8D" w14:textId="77777777" w:rsidR="009D7A76" w:rsidRDefault="009D7A76"/>
    <w:p w14:paraId="5652E109" w14:textId="77777777" w:rsidR="009D7A76" w:rsidRDefault="009E4B6D">
      <w:pPr>
        <w:jc w:val="center"/>
        <w:rPr>
          <w:lang w:eastAsia="ar-SA"/>
        </w:rPr>
      </w:pPr>
      <w:r>
        <w:rPr>
          <w:b/>
          <w:lang w:eastAsia="ar-SA"/>
        </w:rPr>
        <w:t>DICHIARA</w:t>
      </w:r>
    </w:p>
    <w:p w14:paraId="448FF4AE" w14:textId="77777777" w:rsidR="009D7A76" w:rsidRDefault="009D7A76">
      <w:pPr>
        <w:rPr>
          <w:b/>
          <w:lang w:eastAsia="ar-SA"/>
        </w:rPr>
      </w:pPr>
    </w:p>
    <w:p w14:paraId="61AA8BF4" w14:textId="77777777" w:rsidR="009D7A76" w:rsidRDefault="009E4B6D">
      <w:pPr>
        <w:jc w:val="both"/>
      </w:pPr>
      <w:r>
        <w:t xml:space="preserve">sotto la propria personale responsabilità ai sensi dell’art. 46 e successivi del D.P.R. 28.12.2000, n. 445 e successive modifiche </w:t>
      </w:r>
      <w:r>
        <w:t xml:space="preserve">e integrazioni, </w:t>
      </w:r>
      <w:r>
        <w:rPr>
          <w:b/>
        </w:rPr>
        <w:t>consapevole delle responsabilità penali</w:t>
      </w:r>
      <w:r>
        <w:t xml:space="preserve"> previste dall’art. 76 del D.P.R. 28.12.2000, n.445 in caso di dichiarazioni mendaci, quanto segue:</w:t>
      </w:r>
    </w:p>
    <w:p w14:paraId="66C7FA30" w14:textId="77777777" w:rsidR="009D7A76" w:rsidRDefault="009D7A76">
      <w:pPr>
        <w:jc w:val="center"/>
        <w:rPr>
          <w:b/>
          <w:sz w:val="18"/>
          <w:szCs w:val="18"/>
        </w:rPr>
      </w:pPr>
    </w:p>
    <w:p w14:paraId="20D5E885" w14:textId="77777777" w:rsidR="009D7A76" w:rsidRDefault="009E4B6D">
      <w:pPr>
        <w:jc w:val="center"/>
        <w:rPr>
          <w:b/>
          <w:sz w:val="18"/>
          <w:szCs w:val="18"/>
        </w:rPr>
      </w:pPr>
      <w:r>
        <w:rPr>
          <w:b/>
          <w:sz w:val="18"/>
          <w:szCs w:val="18"/>
        </w:rPr>
        <w:t>(Barrare le caselle e compilare le sezioni che interessano)</w:t>
      </w:r>
    </w:p>
    <w:p w14:paraId="4945EB11" w14:textId="77777777" w:rsidR="009D7A76" w:rsidRDefault="009D7A76"/>
    <w:p w14:paraId="1A57C039" w14:textId="77777777" w:rsidR="009D7A76" w:rsidRDefault="009E4B6D">
      <w:pPr>
        <w:rPr>
          <w:b/>
          <w:sz w:val="24"/>
        </w:rPr>
      </w:pPr>
      <w:r>
        <w:rPr>
          <w:b/>
          <w:sz w:val="24"/>
          <w:highlight w:val="lightGray"/>
        </w:rPr>
        <w:t>Esigenze di famiglia</w:t>
      </w:r>
      <w:r>
        <w:rPr>
          <w:b/>
          <w:sz w:val="24"/>
        </w:rPr>
        <w:t xml:space="preserve"> </w:t>
      </w:r>
      <w:r>
        <w:t>(1)</w:t>
      </w:r>
    </w:p>
    <w:p w14:paraId="33760467" w14:textId="77777777" w:rsidR="009D7A76" w:rsidRDefault="009D7A76"/>
    <w:p w14:paraId="5193B803" w14:textId="77777777" w:rsidR="009D7A76" w:rsidRDefault="009E4B6D">
      <w:pPr>
        <w:rPr>
          <w:b/>
        </w:rPr>
      </w:pPr>
      <w:r>
        <w:rPr>
          <w:b/>
        </w:rPr>
        <w:t>[  ]</w:t>
      </w:r>
      <w:r>
        <w:rPr>
          <w:b/>
        </w:rPr>
        <w:tab/>
        <w:t>Ricongiu</w:t>
      </w:r>
      <w:r>
        <w:rPr>
          <w:b/>
        </w:rPr>
        <w:t>ngimento al coniuge  (A-1)</w:t>
      </w:r>
    </w:p>
    <w:p w14:paraId="2B0727B4" w14:textId="77777777" w:rsidR="009D7A76" w:rsidRDefault="009D7A76">
      <w:pPr>
        <w:rPr>
          <w:b/>
          <w:lang w:eastAsia="ar-SA"/>
        </w:rPr>
      </w:pPr>
    </w:p>
    <w:p w14:paraId="4C8AEB59" w14:textId="77777777" w:rsidR="009D7A76" w:rsidRDefault="009E4B6D">
      <w:r>
        <w:t xml:space="preserve">      di essere </w:t>
      </w:r>
      <w:proofErr w:type="spellStart"/>
      <w:r>
        <w:t>coniugat</w:t>
      </w:r>
      <w:proofErr w:type="spellEnd"/>
      <w:r>
        <w:t>…  con ______________________________________________________________________</w:t>
      </w:r>
    </w:p>
    <w:p w14:paraId="08738FB3" w14:textId="77777777" w:rsidR="009D7A76" w:rsidRDefault="009D7A76"/>
    <w:p w14:paraId="545C7BC0" w14:textId="77777777" w:rsidR="009D7A76" w:rsidRDefault="009E4B6D">
      <w:r>
        <w:t xml:space="preserve">      che è residente nel Comune di ___________________________________ (</w:t>
      </w:r>
      <w:proofErr w:type="spellStart"/>
      <w:r>
        <w:t>prov</w:t>
      </w:r>
      <w:proofErr w:type="spellEnd"/>
      <w:r>
        <w:t xml:space="preserve">.____ ) – </w:t>
      </w:r>
    </w:p>
    <w:p w14:paraId="7B0457A7" w14:textId="77777777" w:rsidR="009D7A76" w:rsidRDefault="009E4B6D">
      <w:r>
        <w:t xml:space="preserve">      </w:t>
      </w:r>
    </w:p>
    <w:p w14:paraId="70A398E0" w14:textId="77777777" w:rsidR="009D7A76" w:rsidRDefault="009E4B6D">
      <w:r>
        <w:t xml:space="preserve">      via/piazza _____________</w:t>
      </w:r>
      <w:r>
        <w:t xml:space="preserve">___ ___________________________ n° ___ dal ______________________________  </w:t>
      </w:r>
    </w:p>
    <w:p w14:paraId="4F2CC947" w14:textId="77777777" w:rsidR="009D7A76" w:rsidRDefault="009E4B6D">
      <w:pPr>
        <w:rPr>
          <w:sz w:val="18"/>
          <w:szCs w:val="18"/>
        </w:rPr>
      </w:pPr>
      <w:r>
        <w:rPr>
          <w:sz w:val="18"/>
          <w:szCs w:val="18"/>
        </w:rPr>
        <w:t xml:space="preserve">                                                                                                                                                   (decorrenza dell’iscrizione anagr</w:t>
      </w:r>
      <w:r>
        <w:rPr>
          <w:sz w:val="18"/>
          <w:szCs w:val="18"/>
        </w:rPr>
        <w:t>afica)</w:t>
      </w:r>
    </w:p>
    <w:p w14:paraId="04328509" w14:textId="77777777" w:rsidR="009D7A76" w:rsidRDefault="009E4B6D">
      <w:r>
        <w:t xml:space="preserve">      con cui intende ricongiungersi</w:t>
      </w:r>
    </w:p>
    <w:p w14:paraId="21264E63" w14:textId="77777777" w:rsidR="009D7A76" w:rsidRDefault="009E4B6D">
      <w:pPr>
        <w:pBdr>
          <w:bottom w:val="double" w:sz="6" w:space="1" w:color="000000"/>
        </w:pBdr>
      </w:pPr>
      <w:r>
        <w:t>[  ] Si prescinde dall'iscrizione anagrafica in quanto il coniuge è stato trasferito per servizio nei tre mesi antecedenti (specificare le motivazioni del trasferimento e la data dello stesso)</w:t>
      </w:r>
    </w:p>
    <w:p w14:paraId="5599F492" w14:textId="77777777" w:rsidR="009D7A76" w:rsidRDefault="009E4B6D">
      <w:pPr>
        <w:rPr>
          <w:b/>
        </w:rPr>
      </w:pPr>
      <w:r>
        <w:rPr>
          <w:b/>
        </w:rPr>
        <w:t xml:space="preserve"> </w:t>
      </w:r>
    </w:p>
    <w:p w14:paraId="0E485F42" w14:textId="77777777" w:rsidR="009D7A76" w:rsidRDefault="009E4B6D">
      <w:pPr>
        <w:rPr>
          <w:b/>
        </w:rPr>
      </w:pPr>
      <w:r>
        <w:rPr>
          <w:b/>
        </w:rPr>
        <w:t>[  ]</w:t>
      </w:r>
      <w:r>
        <w:rPr>
          <w:b/>
        </w:rPr>
        <w:tab/>
      </w:r>
      <w:r>
        <w:rPr>
          <w:b/>
        </w:rPr>
        <w:t>Ricongiungimento ai genitori o ai figli per i non coniugati (A-2)</w:t>
      </w:r>
    </w:p>
    <w:p w14:paraId="097B0EC4" w14:textId="77777777" w:rsidR="009D7A76" w:rsidRDefault="009D7A76">
      <w:pPr>
        <w:jc w:val="center"/>
        <w:rPr>
          <w:b/>
          <w:lang w:eastAsia="ar-SA"/>
        </w:rPr>
      </w:pPr>
    </w:p>
    <w:p w14:paraId="50F239FD" w14:textId="77777777" w:rsidR="009D7A76" w:rsidRDefault="009E4B6D">
      <w:r>
        <w:t xml:space="preserve">        di essere________________ e di essere figli… di ____________________________________________________</w:t>
      </w:r>
    </w:p>
    <w:p w14:paraId="77A76F01" w14:textId="77777777" w:rsidR="009D7A76" w:rsidRDefault="009E4B6D">
      <w:pPr>
        <w:rPr>
          <w:sz w:val="18"/>
          <w:szCs w:val="18"/>
        </w:rPr>
      </w:pPr>
      <w:r>
        <w:t xml:space="preserve">                           </w:t>
      </w:r>
      <w:r>
        <w:rPr>
          <w:sz w:val="18"/>
          <w:szCs w:val="18"/>
        </w:rPr>
        <w:t>(celibe, nubile)</w:t>
      </w:r>
    </w:p>
    <w:p w14:paraId="6D5A803B" w14:textId="77777777" w:rsidR="009D7A76" w:rsidRDefault="009E4B6D">
      <w:r>
        <w:t xml:space="preserve">        di essere genitore di_______</w:t>
      </w:r>
      <w:r>
        <w:t>_____________________________________________________________________</w:t>
      </w:r>
    </w:p>
    <w:p w14:paraId="43F655D6" w14:textId="77777777" w:rsidR="009D7A76" w:rsidRDefault="009D7A76"/>
    <w:p w14:paraId="5C47DD10" w14:textId="77777777" w:rsidR="009D7A76" w:rsidRDefault="009E4B6D">
      <w:r>
        <w:t xml:space="preserve">        residente nel Comune di ________________________________ (</w:t>
      </w:r>
      <w:proofErr w:type="spellStart"/>
      <w:r>
        <w:t>prov</w:t>
      </w:r>
      <w:proofErr w:type="spellEnd"/>
      <w:r>
        <w:t xml:space="preserve">. ___ ) - via/piazza ____________________     </w:t>
      </w:r>
    </w:p>
    <w:p w14:paraId="4BF8A559" w14:textId="77777777" w:rsidR="009D7A76" w:rsidRDefault="009D7A76"/>
    <w:p w14:paraId="1CEC2ECF" w14:textId="77777777" w:rsidR="009D7A76" w:rsidRDefault="009E4B6D">
      <w:r>
        <w:t xml:space="preserve">         ___________________________ n°___ dal ____________________</w:t>
      </w:r>
      <w:r>
        <w:t xml:space="preserve">___________ con cui intende ricongiungersi        </w:t>
      </w:r>
    </w:p>
    <w:p w14:paraId="2BCC8F1F" w14:textId="77777777" w:rsidR="009D7A76" w:rsidRDefault="009E4B6D">
      <w:pPr>
        <w:rPr>
          <w:sz w:val="18"/>
          <w:szCs w:val="18"/>
        </w:rPr>
      </w:pPr>
      <w:r>
        <w:rPr>
          <w:sz w:val="18"/>
          <w:szCs w:val="18"/>
        </w:rPr>
        <w:t xml:space="preserve">                                                                                             (decorrenza dell’iscrizione anagrafica)</w:t>
      </w:r>
    </w:p>
    <w:p w14:paraId="619B5C85" w14:textId="77777777" w:rsidR="009D7A76" w:rsidRDefault="009E4B6D">
      <w:pPr>
        <w:pBdr>
          <w:bottom w:val="double" w:sz="6" w:space="1" w:color="000000"/>
        </w:pBdr>
      </w:pPr>
      <w:r>
        <w:t>[  ] Si prescinde dall'iscrizione anagrafica in quanto il genitore/figli</w:t>
      </w:r>
      <w:r>
        <w:t>o è stato trasferito per servizio nei tre mesi antecedenti  (specificare le motivazioni del trasferimento e la data dello stesso)</w:t>
      </w:r>
    </w:p>
    <w:p w14:paraId="2039465E" w14:textId="77777777" w:rsidR="009D7A76" w:rsidRDefault="009E4B6D">
      <w:r>
        <w:t xml:space="preserve"> </w:t>
      </w:r>
    </w:p>
    <w:p w14:paraId="504D34C7" w14:textId="77777777" w:rsidR="009D7A76" w:rsidRDefault="009E4B6D">
      <w:pPr>
        <w:rPr>
          <w:b/>
        </w:rPr>
      </w:pPr>
      <w:r>
        <w:rPr>
          <w:b/>
        </w:rPr>
        <w:t>[  ]</w:t>
      </w:r>
      <w:r>
        <w:rPr>
          <w:b/>
        </w:rPr>
        <w:tab/>
        <w:t>Ricongiungimento ai genitori o ai figli in caso di separazione o divorzio (A-3)</w:t>
      </w:r>
    </w:p>
    <w:p w14:paraId="3CEE8BB6" w14:textId="77777777" w:rsidR="009D7A76" w:rsidRDefault="009D7A76">
      <w:pPr>
        <w:rPr>
          <w:b/>
          <w:lang w:eastAsia="ar-SA"/>
        </w:rPr>
      </w:pPr>
    </w:p>
    <w:p w14:paraId="2672A1A8" w14:textId="77777777" w:rsidR="009D7A76" w:rsidRDefault="009E4B6D">
      <w:r>
        <w:t xml:space="preserve">        di essere </w:t>
      </w:r>
      <w:proofErr w:type="spellStart"/>
      <w:r>
        <w:t>divorziat</w:t>
      </w:r>
      <w:proofErr w:type="spellEnd"/>
      <w:r>
        <w:t>….</w:t>
      </w:r>
      <w:r>
        <w:tab/>
        <w:t xml:space="preserve"> con sentenza del Tribunale di __________________________ in data __________________</w:t>
      </w:r>
    </w:p>
    <w:p w14:paraId="16B06A06" w14:textId="77777777" w:rsidR="009D7A76" w:rsidRDefault="009D7A76"/>
    <w:p w14:paraId="08E0204E" w14:textId="77777777" w:rsidR="009D7A76" w:rsidRDefault="009E4B6D">
      <w:r>
        <w:t xml:space="preserve">        di essere </w:t>
      </w:r>
      <w:proofErr w:type="spellStart"/>
      <w:r>
        <w:t>separat</w:t>
      </w:r>
      <w:proofErr w:type="spellEnd"/>
      <w:r>
        <w:t>….</w:t>
      </w:r>
      <w:r>
        <w:tab/>
        <w:t xml:space="preserve">consensualmente o legalmente con atto del </w:t>
      </w:r>
      <w:proofErr w:type="spellStart"/>
      <w:r>
        <w:t>Trib</w:t>
      </w:r>
      <w:proofErr w:type="spellEnd"/>
      <w:r>
        <w:t>. di ___________________ in data ________</w:t>
      </w:r>
    </w:p>
    <w:p w14:paraId="194405B0" w14:textId="77777777" w:rsidR="009D7A76" w:rsidRDefault="009E4B6D">
      <w:r>
        <w:t xml:space="preserve">        </w:t>
      </w:r>
    </w:p>
    <w:p w14:paraId="619AF100" w14:textId="77777777" w:rsidR="009D7A76" w:rsidRDefault="009E4B6D">
      <w:r>
        <w:t xml:space="preserve">        e di essere figli… di ___</w:t>
      </w:r>
      <w:r>
        <w:t>_________________________________________________</w:t>
      </w:r>
    </w:p>
    <w:p w14:paraId="101C7275" w14:textId="77777777" w:rsidR="009D7A76" w:rsidRDefault="009D7A76">
      <w:pPr>
        <w:rPr>
          <w:sz w:val="18"/>
          <w:szCs w:val="18"/>
        </w:rPr>
      </w:pPr>
    </w:p>
    <w:p w14:paraId="2E5FA3BC" w14:textId="77777777" w:rsidR="009D7A76" w:rsidRDefault="009E4B6D">
      <w:r>
        <w:t xml:space="preserve">        di essere genitore di____________________________________________________________________________</w:t>
      </w:r>
    </w:p>
    <w:p w14:paraId="261923BD" w14:textId="77777777" w:rsidR="009D7A76" w:rsidRDefault="009D7A76"/>
    <w:p w14:paraId="2D7CC53B" w14:textId="77777777" w:rsidR="009D7A76" w:rsidRDefault="009E4B6D">
      <w:r>
        <w:t xml:space="preserve">        residente nel Comune di ________________________________ (</w:t>
      </w:r>
      <w:proofErr w:type="spellStart"/>
      <w:r>
        <w:t>prov</w:t>
      </w:r>
      <w:proofErr w:type="spellEnd"/>
      <w:r>
        <w:t>. ___ ) - via/piazza _______</w:t>
      </w:r>
      <w:r>
        <w:t xml:space="preserve">_____________     </w:t>
      </w:r>
    </w:p>
    <w:p w14:paraId="26A72B6C" w14:textId="77777777" w:rsidR="009D7A76" w:rsidRDefault="009D7A76"/>
    <w:p w14:paraId="7639908B" w14:textId="77777777" w:rsidR="009D7A76" w:rsidRDefault="009E4B6D">
      <w:r>
        <w:t xml:space="preserve">         ___________________________ n°___ dal _______________________________ con cui intende ricongiungersi        </w:t>
      </w:r>
    </w:p>
    <w:p w14:paraId="196B1B2F" w14:textId="77777777" w:rsidR="009D7A76" w:rsidRDefault="009E4B6D">
      <w:pPr>
        <w:rPr>
          <w:sz w:val="18"/>
          <w:szCs w:val="18"/>
        </w:rPr>
      </w:pPr>
      <w:r>
        <w:rPr>
          <w:sz w:val="18"/>
          <w:szCs w:val="18"/>
        </w:rPr>
        <w:t xml:space="preserve">                                                                                             (decorrenza dell’iscrizione anagrafica)</w:t>
      </w:r>
    </w:p>
    <w:p w14:paraId="3CFEA920" w14:textId="77777777" w:rsidR="009D7A76" w:rsidRDefault="009E4B6D">
      <w:pPr>
        <w:pBdr>
          <w:bottom w:val="double" w:sz="6" w:space="1" w:color="000000"/>
        </w:pBdr>
      </w:pPr>
      <w:r>
        <w:t>[  ] Si prescinde dall'iscrizione anagrafica in quanto il genitore/figlio è stato trasferito per servizio nei tre mesi ante</w:t>
      </w:r>
      <w:r>
        <w:t>cedenti  (specificare le motivazioni del trasferimento e la data dello stesso)</w:t>
      </w:r>
    </w:p>
    <w:p w14:paraId="10AAFC4E" w14:textId="77777777" w:rsidR="009D7A76" w:rsidRDefault="009D7A76">
      <w:pPr>
        <w:pBdr>
          <w:bottom w:val="double" w:sz="6" w:space="1" w:color="000000"/>
        </w:pBdr>
      </w:pPr>
    </w:p>
    <w:p w14:paraId="0A9E0159" w14:textId="77777777" w:rsidR="009D7A76" w:rsidRDefault="009D7A76"/>
    <w:p w14:paraId="6AA671F8" w14:textId="77777777" w:rsidR="009D7A76" w:rsidRDefault="009D7A76">
      <w:pPr>
        <w:rPr>
          <w:b/>
        </w:rPr>
      </w:pPr>
    </w:p>
    <w:p w14:paraId="0E6F319B" w14:textId="77777777" w:rsidR="009D7A76" w:rsidRDefault="009E4B6D">
      <w:pPr>
        <w:rPr>
          <w:b/>
        </w:rPr>
      </w:pPr>
      <w:r>
        <w:rPr>
          <w:b/>
        </w:rPr>
        <w:t xml:space="preserve"> [  ] Documentazione relativa ai figli (B-C) </w:t>
      </w:r>
      <w:r>
        <w:t>(2)</w:t>
      </w:r>
    </w:p>
    <w:p w14:paraId="5ACEBA1C" w14:textId="77777777" w:rsidR="009D7A76" w:rsidRDefault="009D7A76">
      <w:pPr>
        <w:rPr>
          <w:b/>
          <w:lang w:eastAsia="ar-SA"/>
        </w:rPr>
      </w:pPr>
    </w:p>
    <w:p w14:paraId="47C6A3DB" w14:textId="77777777" w:rsidR="009D7A76" w:rsidRDefault="009E4B6D">
      <w:r>
        <w:t xml:space="preserve">        di essere genitore dei seguenti figli residenti nel Comune di _________________________________ (</w:t>
      </w:r>
      <w:proofErr w:type="spellStart"/>
      <w:r>
        <w:t>prov</w:t>
      </w:r>
      <w:proofErr w:type="spellEnd"/>
      <w:r>
        <w:t>. ____ )</w:t>
      </w:r>
    </w:p>
    <w:p w14:paraId="2A88E0AD" w14:textId="77777777" w:rsidR="009D7A76" w:rsidRDefault="009D7A76"/>
    <w:p w14:paraId="602017B3" w14:textId="77777777" w:rsidR="009D7A76" w:rsidRDefault="009E4B6D">
      <w:pPr>
        <w:rPr>
          <w:lang w:val="fr-FR"/>
        </w:rPr>
      </w:pPr>
      <w:r>
        <w:t xml:space="preserve">     </w:t>
      </w:r>
      <w:r>
        <w:t xml:space="preserve">   </w:t>
      </w:r>
      <w:r>
        <w:rPr>
          <w:lang w:val="fr-FR"/>
        </w:rPr>
        <w:t xml:space="preserve">___________________________________________________ </w:t>
      </w:r>
      <w:proofErr w:type="spellStart"/>
      <w:r>
        <w:rPr>
          <w:lang w:val="fr-FR"/>
        </w:rPr>
        <w:t>nat</w:t>
      </w:r>
      <w:proofErr w:type="spellEnd"/>
      <w:r>
        <w:rPr>
          <w:lang w:val="fr-FR"/>
        </w:rPr>
        <w:t>…. il _________________________________</w:t>
      </w:r>
    </w:p>
    <w:p w14:paraId="4A3A1979" w14:textId="77777777" w:rsidR="009D7A76" w:rsidRDefault="009D7A76">
      <w:pPr>
        <w:rPr>
          <w:lang w:val="fr-FR" w:eastAsia="ar-SA"/>
        </w:rPr>
      </w:pPr>
    </w:p>
    <w:p w14:paraId="31F022EE" w14:textId="77777777" w:rsidR="009D7A76" w:rsidRDefault="009E4B6D">
      <w:pPr>
        <w:rPr>
          <w:lang w:val="fr-FR" w:eastAsia="ar-SA"/>
        </w:rPr>
      </w:pPr>
      <w:r>
        <w:rPr>
          <w:lang w:val="fr-FR" w:eastAsia="ar-SA"/>
        </w:rPr>
        <w:t xml:space="preserve">        ___________________________________________________ </w:t>
      </w:r>
      <w:proofErr w:type="spellStart"/>
      <w:r>
        <w:rPr>
          <w:lang w:val="fr-FR" w:eastAsia="ar-SA"/>
        </w:rPr>
        <w:t>nat</w:t>
      </w:r>
      <w:proofErr w:type="spellEnd"/>
      <w:r>
        <w:rPr>
          <w:lang w:val="fr-FR" w:eastAsia="ar-SA"/>
        </w:rPr>
        <w:t>…. il _________________________________</w:t>
      </w:r>
    </w:p>
    <w:p w14:paraId="6478D47C" w14:textId="77777777" w:rsidR="009D7A76" w:rsidRDefault="009D7A76">
      <w:pPr>
        <w:rPr>
          <w:lang w:val="fr-FR" w:eastAsia="ar-SA"/>
        </w:rPr>
      </w:pPr>
    </w:p>
    <w:p w14:paraId="0A7C7297" w14:textId="77777777" w:rsidR="009D7A76" w:rsidRDefault="009E4B6D">
      <w:r>
        <w:rPr>
          <w:lang w:val="fr-FR"/>
        </w:rPr>
        <w:t xml:space="preserve">        _____________________________________________</w:t>
      </w:r>
      <w:r>
        <w:rPr>
          <w:lang w:val="fr-FR"/>
        </w:rPr>
        <w:t xml:space="preserve">______ </w:t>
      </w:r>
      <w:proofErr w:type="spellStart"/>
      <w:r>
        <w:rPr>
          <w:lang w:val="fr-FR"/>
        </w:rPr>
        <w:t>nat</w:t>
      </w:r>
      <w:proofErr w:type="spellEnd"/>
      <w:r>
        <w:rPr>
          <w:lang w:val="fr-FR"/>
        </w:rPr>
        <w:t xml:space="preserve">…. </w:t>
      </w:r>
      <w:r>
        <w:t>il _________________________________</w:t>
      </w:r>
    </w:p>
    <w:p w14:paraId="6344C0A7" w14:textId="77777777" w:rsidR="009D7A76" w:rsidRDefault="009D7A76"/>
    <w:p w14:paraId="5F9FB08A" w14:textId="77777777" w:rsidR="009D7A76" w:rsidRDefault="009E4B6D">
      <w:r>
        <w:t xml:space="preserve">        ___________________________________________________ </w:t>
      </w:r>
      <w:proofErr w:type="spellStart"/>
      <w:r>
        <w:t>nat</w:t>
      </w:r>
      <w:proofErr w:type="spellEnd"/>
      <w:r>
        <w:t>…. il _________________ maggiorenne affetto</w:t>
      </w:r>
    </w:p>
    <w:p w14:paraId="0C44913A" w14:textId="77777777" w:rsidR="009D7A76" w:rsidRDefault="009D7A76"/>
    <w:p w14:paraId="3D84118C" w14:textId="77777777" w:rsidR="009D7A76" w:rsidRDefault="009E4B6D">
      <w:r>
        <w:t xml:space="preserve">        da infermità o difetto fisico o mentale causa di inidoneità permanente ed assoluta  a pro</w:t>
      </w:r>
      <w:r>
        <w:t>ficuo lavoro</w:t>
      </w:r>
    </w:p>
    <w:p w14:paraId="0EA1F989" w14:textId="77777777" w:rsidR="009D7A76" w:rsidRDefault="009D7A76">
      <w:pPr>
        <w:pBdr>
          <w:bottom w:val="double" w:sz="6" w:space="1" w:color="000000"/>
        </w:pBdr>
      </w:pPr>
    </w:p>
    <w:p w14:paraId="76EEAFCB" w14:textId="77777777" w:rsidR="009D7A76" w:rsidRDefault="009D7A76"/>
    <w:p w14:paraId="3DDAF356" w14:textId="77777777" w:rsidR="009D7A76" w:rsidRDefault="009E4B6D">
      <w:pPr>
        <w:rPr>
          <w:b/>
        </w:rPr>
      </w:pPr>
      <w:r>
        <w:rPr>
          <w:b/>
        </w:rPr>
        <w:t>[  ]</w:t>
      </w:r>
      <w:r>
        <w:rPr>
          <w:b/>
        </w:rPr>
        <w:tab/>
        <w:t xml:space="preserve">Assistenza di parenti da ricoverare in istituto di cura (D) </w:t>
      </w:r>
      <w:r>
        <w:t>(3)</w:t>
      </w:r>
    </w:p>
    <w:p w14:paraId="13B5F5FF" w14:textId="77777777" w:rsidR="009D7A76" w:rsidRDefault="009E4B6D">
      <w:pPr>
        <w:rPr>
          <w:b/>
          <w:lang w:eastAsia="ar-SA"/>
        </w:rPr>
      </w:pPr>
      <w:r>
        <w:rPr>
          <w:b/>
          <w:lang w:eastAsia="ar-SA"/>
        </w:rPr>
        <w:t xml:space="preserve">         </w:t>
      </w:r>
    </w:p>
    <w:p w14:paraId="46AB039D" w14:textId="77777777" w:rsidR="009D7A76" w:rsidRDefault="009E4B6D">
      <w:r>
        <w:t xml:space="preserve">         Che il sig.  __________________________________ che con lo scrivente ha il rapporto di parentela di______________ (figlio, coniuge, genitore)</w:t>
      </w:r>
    </w:p>
    <w:p w14:paraId="29B67EEB" w14:textId="77777777" w:rsidR="009D7A76" w:rsidRDefault="009D7A76"/>
    <w:p w14:paraId="592FD1E4" w14:textId="77777777" w:rsidR="009D7A76" w:rsidRDefault="009E4B6D">
      <w:r>
        <w:t xml:space="preserve">         p</w:t>
      </w:r>
      <w:r>
        <w:t xml:space="preserve">uò essere assistito soltanto nel Comune di _____________________ in quanto nella sede di titolarità  non esiste  </w:t>
      </w:r>
    </w:p>
    <w:p w14:paraId="1A93ED79" w14:textId="77777777" w:rsidR="009D7A76" w:rsidRDefault="009D7A76"/>
    <w:p w14:paraId="380A0609" w14:textId="77777777" w:rsidR="009D7A76" w:rsidRDefault="009E4B6D">
      <w:r>
        <w:t xml:space="preserve">         un  istituto di cura nel quale il medesimo possa essere assistito </w:t>
      </w:r>
    </w:p>
    <w:p w14:paraId="73966141" w14:textId="77777777" w:rsidR="009D7A76" w:rsidRDefault="009D7A76">
      <w:pPr>
        <w:pBdr>
          <w:bottom w:val="double" w:sz="6" w:space="1" w:color="000000"/>
        </w:pBdr>
      </w:pPr>
    </w:p>
    <w:p w14:paraId="6B1E0095" w14:textId="77777777" w:rsidR="009D7A76" w:rsidRDefault="009D7A76">
      <w:pPr>
        <w:rPr>
          <w:b/>
        </w:rPr>
      </w:pPr>
    </w:p>
    <w:p w14:paraId="79094BA3" w14:textId="77777777" w:rsidR="009D7A76" w:rsidRDefault="009D7A76"/>
    <w:p w14:paraId="74A7A1A0" w14:textId="77777777" w:rsidR="009D7A76" w:rsidRDefault="009E4B6D">
      <w:pPr>
        <w:rPr>
          <w:b/>
        </w:rPr>
      </w:pPr>
      <w:r>
        <w:rPr>
          <w:b/>
          <w:highlight w:val="lightGray"/>
        </w:rPr>
        <w:t>TITOLI GENERALI</w:t>
      </w:r>
    </w:p>
    <w:p w14:paraId="5DF0693D" w14:textId="77777777" w:rsidR="009D7A76" w:rsidRDefault="009D7A76">
      <w:pPr>
        <w:jc w:val="center"/>
        <w:rPr>
          <w:b/>
          <w:sz w:val="24"/>
        </w:rPr>
      </w:pPr>
    </w:p>
    <w:p w14:paraId="6B023B93" w14:textId="77777777" w:rsidR="009D7A76" w:rsidRDefault="009E4B6D">
      <w:pPr>
        <w:rPr>
          <w:b/>
        </w:rPr>
      </w:pPr>
      <w:r>
        <w:rPr>
          <w:b/>
        </w:rPr>
        <w:t xml:space="preserve">Superamento di un concorso ordinario di </w:t>
      </w:r>
      <w:r>
        <w:rPr>
          <w:b/>
        </w:rPr>
        <w:t>grado pari o superiore</w:t>
      </w:r>
      <w:r>
        <w:t xml:space="preserve"> (4)</w:t>
      </w:r>
    </w:p>
    <w:p w14:paraId="4FB45E41" w14:textId="77777777" w:rsidR="009D7A76" w:rsidRDefault="009D7A76">
      <w:pPr>
        <w:rPr>
          <w:b/>
        </w:rPr>
      </w:pPr>
    </w:p>
    <w:p w14:paraId="5590B429" w14:textId="77777777" w:rsidR="009D7A76" w:rsidRDefault="009E4B6D">
      <w:r>
        <w:rPr>
          <w:b/>
        </w:rPr>
        <w:t xml:space="preserve">[  ]      </w:t>
      </w:r>
      <w:r>
        <w:t>di aver superato un pubblico concorso per titoli ed esami del Personale Docente per la scuola ________________</w:t>
      </w:r>
    </w:p>
    <w:p w14:paraId="2B5C6CDA" w14:textId="77777777" w:rsidR="009D7A76" w:rsidRDefault="009D7A76"/>
    <w:p w14:paraId="13C8A683" w14:textId="77777777" w:rsidR="009D7A76" w:rsidRDefault="009E4B6D">
      <w:r>
        <w:t xml:space="preserve">      bandito dal ___________________________________________ ai sensi d…. __________________________</w:t>
      </w:r>
    </w:p>
    <w:p w14:paraId="13A8B5BA" w14:textId="77777777" w:rsidR="009D7A76" w:rsidRDefault="009E4B6D">
      <w:pPr>
        <w:rPr>
          <w:sz w:val="18"/>
          <w:szCs w:val="18"/>
        </w:rPr>
      </w:pPr>
      <w:r>
        <w:t xml:space="preserve">                                     </w:t>
      </w:r>
      <w:r>
        <w:rPr>
          <w:sz w:val="18"/>
          <w:szCs w:val="18"/>
        </w:rPr>
        <w:t>(U.S.P. di…, Sovrintendenza di…)                                                                     (estremi del Bando)</w:t>
      </w:r>
    </w:p>
    <w:p w14:paraId="4A5054A5" w14:textId="77777777" w:rsidR="009D7A76" w:rsidRDefault="009E4B6D">
      <w:r>
        <w:t xml:space="preserve">       </w:t>
      </w:r>
    </w:p>
    <w:p w14:paraId="06CC2100" w14:textId="77777777" w:rsidR="009D7A76" w:rsidRDefault="009E4B6D">
      <w:r>
        <w:t xml:space="preserve">      per la classe di concorso/posto_____________________________________________________</w:t>
      </w:r>
      <w:r>
        <w:t>______________</w:t>
      </w:r>
    </w:p>
    <w:p w14:paraId="601AB56B" w14:textId="77777777" w:rsidR="009D7A76" w:rsidRDefault="009E4B6D">
      <w:r>
        <w:t xml:space="preserve">       </w:t>
      </w:r>
    </w:p>
    <w:p w14:paraId="7BAEC174" w14:textId="77777777" w:rsidR="009D7A76" w:rsidRDefault="009E4B6D">
      <w:r>
        <w:t xml:space="preserve">      di aver riportato la seguente votazione:  ___________</w:t>
      </w:r>
    </w:p>
    <w:p w14:paraId="7A407B72" w14:textId="77777777" w:rsidR="009D7A76" w:rsidRDefault="009E4B6D">
      <w:r>
        <w:t xml:space="preserve">    </w:t>
      </w:r>
    </w:p>
    <w:p w14:paraId="16CCAB71" w14:textId="77777777" w:rsidR="009D7A76" w:rsidRDefault="009E4B6D">
      <w:pPr>
        <w:ind w:left="284" w:hanging="284"/>
      </w:pPr>
      <w:r>
        <w:t xml:space="preserve">      di aver sostenuto l’accertamento per la lingua straniera (scuola primaria) __________________________ e di aver</w:t>
      </w:r>
    </w:p>
    <w:p w14:paraId="44D9DE99" w14:textId="77777777" w:rsidR="009D7A76" w:rsidRDefault="009D7A76">
      <w:pPr>
        <w:ind w:left="284" w:hanging="284"/>
      </w:pPr>
    </w:p>
    <w:p w14:paraId="753D7789" w14:textId="77777777" w:rsidR="009D7A76" w:rsidRDefault="009E4B6D">
      <w:pPr>
        <w:ind w:left="284" w:hanging="284"/>
      </w:pPr>
      <w:r>
        <w:t xml:space="preserve">      riportato    la votazione__________________</w:t>
      </w:r>
      <w:r>
        <w:t>________</w:t>
      </w:r>
    </w:p>
    <w:p w14:paraId="521FA872" w14:textId="77777777" w:rsidR="009D7A76" w:rsidRDefault="009D7A76">
      <w:pPr>
        <w:pBdr>
          <w:bottom w:val="double" w:sz="6" w:space="1" w:color="000000"/>
        </w:pBdr>
      </w:pPr>
    </w:p>
    <w:p w14:paraId="238E09FD" w14:textId="77777777" w:rsidR="009D7A76" w:rsidRDefault="009D7A76">
      <w:pPr>
        <w:rPr>
          <w:b/>
        </w:rPr>
      </w:pPr>
    </w:p>
    <w:p w14:paraId="1B21E9F5" w14:textId="77777777" w:rsidR="009D7A76" w:rsidRDefault="009E4B6D">
      <w:pPr>
        <w:rPr>
          <w:b/>
        </w:rPr>
      </w:pPr>
      <w:r>
        <w:rPr>
          <w:b/>
        </w:rPr>
        <w:t xml:space="preserve">Superamento di ulteriori concorsi ordinari di grado pari o superiore </w:t>
      </w:r>
      <w:r>
        <w:t>(4)</w:t>
      </w:r>
    </w:p>
    <w:p w14:paraId="7F191492" w14:textId="77777777" w:rsidR="009D7A76" w:rsidRDefault="009D7A76">
      <w:pPr>
        <w:rPr>
          <w:b/>
        </w:rPr>
      </w:pPr>
    </w:p>
    <w:p w14:paraId="00372A91" w14:textId="77777777" w:rsidR="009D7A76" w:rsidRDefault="009E4B6D">
      <w:r>
        <w:rPr>
          <w:b/>
        </w:rPr>
        <w:t xml:space="preserve">[  ]      </w:t>
      </w:r>
      <w:r>
        <w:t>di aver superato un pubblico concorso per titoli ed esami del Personale Docente per la scuola ________________</w:t>
      </w:r>
    </w:p>
    <w:p w14:paraId="5F68A429" w14:textId="77777777" w:rsidR="009D7A76" w:rsidRDefault="009D7A76"/>
    <w:p w14:paraId="4C6EAE88" w14:textId="77777777" w:rsidR="009D7A76" w:rsidRDefault="009E4B6D">
      <w:r>
        <w:t xml:space="preserve">      bandito dal _______________________________</w:t>
      </w:r>
      <w:r>
        <w:t>____________ ai sensi d…. __________________________</w:t>
      </w:r>
    </w:p>
    <w:p w14:paraId="4D2A8660" w14:textId="77777777" w:rsidR="009D7A76" w:rsidRDefault="009E4B6D">
      <w:pPr>
        <w:rPr>
          <w:sz w:val="18"/>
          <w:szCs w:val="18"/>
        </w:rPr>
      </w:pPr>
      <w:r>
        <w:t xml:space="preserve">                                     </w:t>
      </w:r>
      <w:r>
        <w:rPr>
          <w:sz w:val="18"/>
          <w:szCs w:val="18"/>
        </w:rPr>
        <w:t>(U.S.P. di…, Sovrintendenza di…)                                                                     (estremi del Bando)</w:t>
      </w:r>
    </w:p>
    <w:p w14:paraId="7371EB16" w14:textId="77777777" w:rsidR="009D7A76" w:rsidRDefault="009E4B6D">
      <w:r>
        <w:t xml:space="preserve">       </w:t>
      </w:r>
    </w:p>
    <w:p w14:paraId="74549F81" w14:textId="77777777" w:rsidR="009D7A76" w:rsidRDefault="009E4B6D">
      <w:r>
        <w:t xml:space="preserve">      per la classe di </w:t>
      </w:r>
      <w:r>
        <w:t>concorso/posto___________________________________________________________________</w:t>
      </w:r>
    </w:p>
    <w:p w14:paraId="6D780315" w14:textId="77777777" w:rsidR="009D7A76" w:rsidRDefault="009E4B6D">
      <w:r>
        <w:t xml:space="preserve">       </w:t>
      </w:r>
    </w:p>
    <w:p w14:paraId="301B3A23" w14:textId="77777777" w:rsidR="009D7A76" w:rsidRDefault="009E4B6D">
      <w:r>
        <w:t xml:space="preserve">      di aver riportato la seguente votazione:  ___________</w:t>
      </w:r>
    </w:p>
    <w:p w14:paraId="1F920DC9" w14:textId="77777777" w:rsidR="009D7A76" w:rsidRDefault="009E4B6D">
      <w:r>
        <w:t xml:space="preserve">    </w:t>
      </w:r>
    </w:p>
    <w:p w14:paraId="41278CEB" w14:textId="77777777" w:rsidR="009D7A76" w:rsidRDefault="009E4B6D">
      <w:pPr>
        <w:ind w:left="284" w:hanging="284"/>
      </w:pPr>
      <w:r>
        <w:t xml:space="preserve">      di aver sostenuto l’accertamento per la lingua straniera (scuola primaria) ____________________</w:t>
      </w:r>
      <w:r>
        <w:t>______ e di aver</w:t>
      </w:r>
    </w:p>
    <w:p w14:paraId="2555F65A" w14:textId="77777777" w:rsidR="009D7A76" w:rsidRDefault="009D7A76">
      <w:pPr>
        <w:ind w:left="284" w:hanging="284"/>
      </w:pPr>
    </w:p>
    <w:p w14:paraId="6DD8B282" w14:textId="77777777" w:rsidR="009D7A76" w:rsidRDefault="009E4B6D">
      <w:pPr>
        <w:ind w:left="284" w:hanging="284"/>
      </w:pPr>
      <w:r>
        <w:t xml:space="preserve">      riportato    la votazione__________________________</w:t>
      </w:r>
    </w:p>
    <w:p w14:paraId="2D4520EF" w14:textId="77777777" w:rsidR="009D7A76" w:rsidRDefault="009D7A76">
      <w:pPr>
        <w:pBdr>
          <w:bottom w:val="double" w:sz="6" w:space="1" w:color="000000"/>
        </w:pBdr>
      </w:pPr>
    </w:p>
    <w:p w14:paraId="500D4677" w14:textId="77777777" w:rsidR="009D7A76" w:rsidRDefault="009D7A76"/>
    <w:p w14:paraId="285534AC" w14:textId="77777777" w:rsidR="009D7A76" w:rsidRDefault="009E4B6D">
      <w:pPr>
        <w:rPr>
          <w:b/>
        </w:rPr>
      </w:pPr>
      <w:r>
        <w:rPr>
          <w:b/>
        </w:rPr>
        <w:t xml:space="preserve">Diploma di specializzazione </w:t>
      </w:r>
      <w:r>
        <w:t>(5)</w:t>
      </w:r>
    </w:p>
    <w:p w14:paraId="67D28479" w14:textId="77777777" w:rsidR="009D7A76" w:rsidRDefault="009D7A76">
      <w:pPr>
        <w:rPr>
          <w:b/>
        </w:rPr>
      </w:pPr>
    </w:p>
    <w:p w14:paraId="1230F592" w14:textId="77777777" w:rsidR="009D7A76" w:rsidRDefault="009E4B6D">
      <w:pPr>
        <w:spacing w:line="360" w:lineRule="auto"/>
        <w:jc w:val="both"/>
      </w:pPr>
      <w:r>
        <w:t>[  ]</w:t>
      </w:r>
      <w:r>
        <w:rPr>
          <w:b/>
        </w:rPr>
        <w:t xml:space="preserve"> </w:t>
      </w:r>
      <w:r>
        <w:t xml:space="preserve">di essere in possesso del seguente diploma di specializzazione conseguito in corsi post-laurea:  </w:t>
      </w:r>
    </w:p>
    <w:p w14:paraId="7B498CD2" w14:textId="77777777" w:rsidR="009D7A76" w:rsidRDefault="009E4B6D">
      <w:pPr>
        <w:spacing w:line="360" w:lineRule="auto"/>
        <w:jc w:val="both"/>
      </w:pPr>
      <w:r>
        <w:lastRenderedPageBreak/>
        <w:t>__________________________________________</w:t>
      </w:r>
      <w:r>
        <w:t>____________ conseguito il ____________ durata (almeno biennale) _____ presso _______________________________ con il superamento di esami specifici nell'ambito delle scienze dell'educazione e/o nell'ambito delle discipline attualmente insegnate con votazio</w:t>
      </w:r>
      <w:r>
        <w:t>ne finale _____________</w:t>
      </w:r>
    </w:p>
    <w:p w14:paraId="4FAC49A0" w14:textId="77777777" w:rsidR="009D7A76" w:rsidRDefault="009D7A76">
      <w:pPr>
        <w:pBdr>
          <w:bottom w:val="double" w:sz="6" w:space="1" w:color="000000"/>
        </w:pBdr>
      </w:pPr>
    </w:p>
    <w:p w14:paraId="1F916A5A" w14:textId="77777777" w:rsidR="009D7A76" w:rsidRDefault="009D7A76">
      <w:pPr>
        <w:rPr>
          <w:b/>
        </w:rPr>
      </w:pPr>
    </w:p>
    <w:p w14:paraId="28A9AF67" w14:textId="77777777" w:rsidR="009D7A76" w:rsidRDefault="009E4B6D">
      <w:pPr>
        <w:rPr>
          <w:b/>
        </w:rPr>
      </w:pPr>
      <w:r>
        <w:rPr>
          <w:b/>
        </w:rPr>
        <w:t xml:space="preserve">Diploma universitario/laurea triennale/diploma di I livello </w:t>
      </w:r>
      <w:r>
        <w:t>(6)</w:t>
      </w:r>
    </w:p>
    <w:p w14:paraId="10BAB872" w14:textId="77777777" w:rsidR="009D7A76" w:rsidRDefault="009D7A76">
      <w:pPr>
        <w:rPr>
          <w:b/>
        </w:rPr>
      </w:pPr>
    </w:p>
    <w:p w14:paraId="66429F77" w14:textId="77777777" w:rsidR="009D7A76" w:rsidRDefault="009E4B6D">
      <w:pPr>
        <w:spacing w:line="360" w:lineRule="auto"/>
        <w:jc w:val="both"/>
      </w:pPr>
      <w:r>
        <w:rPr>
          <w:b/>
        </w:rPr>
        <w:t>[  ]</w:t>
      </w:r>
      <w:r>
        <w:t xml:space="preserve"> di essere in possesso del seguente diploma universitario/laurea triennale/diploma di I livello oltre al titolo di studio attualmente necessario per l'accesso al</w:t>
      </w:r>
      <w:r>
        <w:t xml:space="preserve"> ruolo di appartenenza : _____________________________________________</w:t>
      </w:r>
    </w:p>
    <w:p w14:paraId="24EC7EF6" w14:textId="77777777" w:rsidR="009D7A76" w:rsidRDefault="009E4B6D">
      <w:pPr>
        <w:spacing w:line="360" w:lineRule="auto"/>
        <w:jc w:val="both"/>
      </w:pPr>
      <w:r>
        <w:t>conseguito il __________________ presso __________________________________________________________</w:t>
      </w:r>
    </w:p>
    <w:p w14:paraId="1FCF57F8" w14:textId="77777777" w:rsidR="009D7A76" w:rsidRDefault="009E4B6D">
      <w:pPr>
        <w:spacing w:line="360" w:lineRule="auto"/>
        <w:jc w:val="both"/>
      </w:pPr>
      <w:r>
        <w:t>con votazione finale ________________________</w:t>
      </w:r>
    </w:p>
    <w:p w14:paraId="706E8C33" w14:textId="77777777" w:rsidR="009D7A76" w:rsidRDefault="009D7A76">
      <w:pPr>
        <w:pBdr>
          <w:bottom w:val="double" w:sz="6" w:space="1" w:color="000000"/>
        </w:pBdr>
      </w:pPr>
    </w:p>
    <w:p w14:paraId="5C0568D3" w14:textId="77777777" w:rsidR="009D7A76" w:rsidRDefault="009D7A76">
      <w:pPr>
        <w:spacing w:line="360" w:lineRule="auto"/>
        <w:jc w:val="both"/>
        <w:rPr>
          <w:b/>
        </w:rPr>
      </w:pPr>
    </w:p>
    <w:p w14:paraId="569360DC" w14:textId="77777777" w:rsidR="009D7A76" w:rsidRDefault="009E4B6D">
      <w:pPr>
        <w:spacing w:line="360" w:lineRule="auto"/>
        <w:jc w:val="both"/>
        <w:rPr>
          <w:b/>
        </w:rPr>
      </w:pPr>
      <w:r>
        <w:rPr>
          <w:b/>
        </w:rPr>
        <w:t xml:space="preserve">Corsi di perfezionamento/Master </w:t>
      </w:r>
      <w:r>
        <w:t>(7)</w:t>
      </w:r>
    </w:p>
    <w:p w14:paraId="6EF7BB93" w14:textId="77777777" w:rsidR="009D7A76" w:rsidRDefault="009E4B6D">
      <w:pPr>
        <w:spacing w:line="360" w:lineRule="auto"/>
      </w:pPr>
      <w:r>
        <w:t xml:space="preserve"> </w:t>
      </w:r>
      <w:r>
        <w:t>[  ]</w:t>
      </w:r>
      <w:r>
        <w:rPr>
          <w:b/>
        </w:rPr>
        <w:t xml:space="preserve"> </w:t>
      </w:r>
      <w:r>
        <w:t>di essere in possesso del seguente diploma di specializzazione/master:  __________________________________ conseguito il ____________  i durata almeno annuale 1500 ore/60 CFU presso _______________________________ con il superamento dell'esame finale.</w:t>
      </w:r>
    </w:p>
    <w:p w14:paraId="30E3E692" w14:textId="77777777" w:rsidR="009D7A76" w:rsidRDefault="009E4B6D">
      <w:pPr>
        <w:pBdr>
          <w:bottom w:val="double" w:sz="6" w:space="1" w:color="000000"/>
        </w:pBdr>
      </w:pPr>
      <w:r>
        <w:t>(è possibile dichiarare più di un corso purché conseguiti in anni accademici diversi)</w:t>
      </w:r>
    </w:p>
    <w:p w14:paraId="321145BB" w14:textId="77777777" w:rsidR="009D7A76" w:rsidRDefault="009D7A76">
      <w:pPr>
        <w:spacing w:line="360" w:lineRule="auto"/>
        <w:jc w:val="both"/>
        <w:rPr>
          <w:b/>
        </w:rPr>
      </w:pPr>
    </w:p>
    <w:p w14:paraId="5BACF6D7" w14:textId="77777777" w:rsidR="009D7A76" w:rsidRDefault="009E4B6D">
      <w:pPr>
        <w:spacing w:line="360" w:lineRule="auto"/>
        <w:jc w:val="both"/>
        <w:rPr>
          <w:b/>
        </w:rPr>
      </w:pPr>
      <w:r>
        <w:rPr>
          <w:b/>
        </w:rPr>
        <w:t xml:space="preserve">Corsi di perfezionamento/Master </w:t>
      </w:r>
      <w:r>
        <w:t>(7)</w:t>
      </w:r>
    </w:p>
    <w:p w14:paraId="15868321" w14:textId="77777777" w:rsidR="009D7A76" w:rsidRDefault="009E4B6D">
      <w:pPr>
        <w:spacing w:line="360" w:lineRule="auto"/>
      </w:pPr>
      <w:r>
        <w:t xml:space="preserve"> [  ]</w:t>
      </w:r>
      <w:r>
        <w:rPr>
          <w:b/>
        </w:rPr>
        <w:t xml:space="preserve"> </w:t>
      </w:r>
      <w:r>
        <w:t>di essere in possesso del seguente diploma di specializzazione/master:  __________________________________ conseguito il _____</w:t>
      </w:r>
      <w:r>
        <w:t>_______  i durata almeno annuale 1500 ore/60 CFU presso _______________________________ con il superamento dell'esame finale.</w:t>
      </w:r>
    </w:p>
    <w:p w14:paraId="6461477A" w14:textId="77777777" w:rsidR="009D7A76" w:rsidRDefault="009E4B6D">
      <w:pPr>
        <w:pBdr>
          <w:bottom w:val="double" w:sz="6" w:space="1" w:color="000000"/>
        </w:pBdr>
      </w:pPr>
      <w:r>
        <w:t>(è possibile dichiarare più di un corso purché conseguiti in anni accademici diversi)</w:t>
      </w:r>
    </w:p>
    <w:p w14:paraId="02FFFFE5" w14:textId="77777777" w:rsidR="009D7A76" w:rsidRDefault="009D7A76">
      <w:pPr>
        <w:rPr>
          <w:b/>
        </w:rPr>
      </w:pPr>
    </w:p>
    <w:p w14:paraId="3208AF3C" w14:textId="77777777" w:rsidR="009D7A76" w:rsidRDefault="009E4B6D">
      <w:pPr>
        <w:rPr>
          <w:b/>
        </w:rPr>
      </w:pPr>
      <w:r>
        <w:rPr>
          <w:b/>
        </w:rPr>
        <w:t>Laurea vecchio ordinamenti/specialistica/ma</w:t>
      </w:r>
      <w:r>
        <w:rPr>
          <w:b/>
        </w:rPr>
        <w:t>gistrale/diplomi AFAM vecchio ordinamento o di II livello (6)</w:t>
      </w:r>
    </w:p>
    <w:p w14:paraId="12376FBD" w14:textId="77777777" w:rsidR="009D7A76" w:rsidRDefault="009D7A76">
      <w:pPr>
        <w:rPr>
          <w:b/>
        </w:rPr>
      </w:pPr>
    </w:p>
    <w:p w14:paraId="73C64F18" w14:textId="77777777" w:rsidR="009D7A76" w:rsidRDefault="009E4B6D">
      <w:pPr>
        <w:spacing w:line="360" w:lineRule="auto"/>
        <w:jc w:val="both"/>
      </w:pPr>
      <w:r>
        <w:t>[  ]</w:t>
      </w:r>
      <w:r>
        <w:rPr>
          <w:b/>
        </w:rPr>
        <w:t xml:space="preserve"> </w:t>
      </w:r>
      <w:r>
        <w:t>di essere in possesso della seguente laurea/diploma AFAM oltre al titolo di studio attualmente necessario per l'accesso al ruolo di appartenenza ___________________________________________</w:t>
      </w:r>
      <w:r>
        <w:t xml:space="preserve">_ </w:t>
      </w:r>
    </w:p>
    <w:p w14:paraId="19D536B8" w14:textId="77777777" w:rsidR="009D7A76" w:rsidRDefault="009E4B6D">
      <w:pPr>
        <w:spacing w:line="360" w:lineRule="auto"/>
        <w:jc w:val="both"/>
      </w:pPr>
      <w:r>
        <w:t xml:space="preserve">conseguita il __________________ presso __________________________________________________________ </w:t>
      </w:r>
    </w:p>
    <w:p w14:paraId="23A0F302" w14:textId="77777777" w:rsidR="009D7A76" w:rsidRDefault="009E4B6D">
      <w:pPr>
        <w:spacing w:line="360" w:lineRule="auto"/>
        <w:jc w:val="both"/>
      </w:pPr>
      <w:r>
        <w:t>con votazione finale ________________________</w:t>
      </w:r>
    </w:p>
    <w:p w14:paraId="7097561C" w14:textId="77777777" w:rsidR="009D7A76" w:rsidRDefault="009D7A76">
      <w:pPr>
        <w:pBdr>
          <w:bottom w:val="double" w:sz="6" w:space="1" w:color="000000"/>
        </w:pBdr>
      </w:pPr>
    </w:p>
    <w:p w14:paraId="78CF6DD3" w14:textId="77777777" w:rsidR="009D7A76" w:rsidRDefault="009D7A76">
      <w:pPr>
        <w:rPr>
          <w:b/>
        </w:rPr>
      </w:pPr>
    </w:p>
    <w:p w14:paraId="48B52905" w14:textId="77777777" w:rsidR="009D7A76" w:rsidRDefault="009E4B6D">
      <w:pPr>
        <w:rPr>
          <w:b/>
        </w:rPr>
      </w:pPr>
      <w:r>
        <w:rPr>
          <w:b/>
        </w:rPr>
        <w:t xml:space="preserve">Dottorato di Ricerca </w:t>
      </w:r>
      <w:r>
        <w:t>(8)</w:t>
      </w:r>
    </w:p>
    <w:p w14:paraId="68F377E9" w14:textId="77777777" w:rsidR="009D7A76" w:rsidRDefault="009D7A76">
      <w:pPr>
        <w:rPr>
          <w:b/>
        </w:rPr>
      </w:pPr>
    </w:p>
    <w:p w14:paraId="5F4C1057" w14:textId="77777777" w:rsidR="009D7A76" w:rsidRDefault="009E4B6D">
      <w:r>
        <w:t xml:space="preserve">[  ] di essere in possesso del titolo di Dottorato di Ricerca  _________________________________________________ </w:t>
      </w:r>
    </w:p>
    <w:p w14:paraId="041BCCA0" w14:textId="77777777" w:rsidR="009D7A76" w:rsidRDefault="009D7A76"/>
    <w:p w14:paraId="3985C2A2" w14:textId="77777777" w:rsidR="009D7A76" w:rsidRDefault="009E4B6D">
      <w:r>
        <w:t xml:space="preserve">      conseguito il___________________ presso__________________________________________________________</w:t>
      </w:r>
    </w:p>
    <w:p w14:paraId="5B8896A5" w14:textId="77777777" w:rsidR="009D7A76" w:rsidRDefault="009D7A76">
      <w:pPr>
        <w:pBdr>
          <w:bottom w:val="double" w:sz="6" w:space="1" w:color="000000"/>
        </w:pBdr>
      </w:pPr>
    </w:p>
    <w:p w14:paraId="220810F5" w14:textId="77777777" w:rsidR="009D7A76" w:rsidRDefault="009D7A76">
      <w:pPr>
        <w:rPr>
          <w:b/>
        </w:rPr>
      </w:pPr>
    </w:p>
    <w:p w14:paraId="2A7F58C1" w14:textId="77777777" w:rsidR="009D7A76" w:rsidRDefault="009E4B6D">
      <w:pPr>
        <w:rPr>
          <w:b/>
        </w:rPr>
      </w:pPr>
      <w:r>
        <w:rPr>
          <w:b/>
        </w:rPr>
        <w:t>Frequenza del corso di aggiornament</w:t>
      </w:r>
      <w:r>
        <w:rPr>
          <w:b/>
        </w:rPr>
        <w:t xml:space="preserve">o-formazione linguistica e glottodidattica (per la sola scuola primaria) </w:t>
      </w:r>
      <w:r>
        <w:t>(9)</w:t>
      </w:r>
    </w:p>
    <w:p w14:paraId="727C9E1B" w14:textId="77777777" w:rsidR="009D7A76" w:rsidRDefault="009D7A76">
      <w:pPr>
        <w:rPr>
          <w:b/>
        </w:rPr>
      </w:pPr>
    </w:p>
    <w:p w14:paraId="31CA6247" w14:textId="77777777" w:rsidR="009D7A76" w:rsidRDefault="009E4B6D">
      <w:pPr>
        <w:spacing w:line="360" w:lineRule="auto"/>
        <w:jc w:val="both"/>
      </w:pPr>
      <w:r>
        <w:t xml:space="preserve"> [  ]</w:t>
      </w:r>
      <w:r>
        <w:rPr>
          <w:b/>
        </w:rPr>
        <w:t xml:space="preserve"> </w:t>
      </w:r>
      <w:r>
        <w:t>di aver frequentato il corso di aggiornamento-formazione linguistica e glottodidattica compreso nei piani attuati dal Ministero presso ____________ nell'anno scolastico ___</w:t>
      </w:r>
      <w:r>
        <w:t xml:space="preserve">___________ </w:t>
      </w:r>
    </w:p>
    <w:p w14:paraId="3C2909FF" w14:textId="77777777" w:rsidR="009D7A76" w:rsidRDefault="009D7A76">
      <w:pPr>
        <w:rPr>
          <w:b/>
        </w:rPr>
      </w:pPr>
    </w:p>
    <w:p w14:paraId="0D714B10" w14:textId="77777777" w:rsidR="009D7A76" w:rsidRDefault="009D7A76">
      <w:pPr>
        <w:pBdr>
          <w:bottom w:val="double" w:sz="6" w:space="1" w:color="000000"/>
        </w:pBdr>
      </w:pPr>
    </w:p>
    <w:p w14:paraId="4E596CF8" w14:textId="77777777" w:rsidR="009D7A76" w:rsidRDefault="009E4B6D">
      <w:pPr>
        <w:rPr>
          <w:b/>
        </w:rPr>
      </w:pPr>
      <w:r>
        <w:br w:type="page"/>
      </w:r>
    </w:p>
    <w:p w14:paraId="57B63CDC" w14:textId="77777777" w:rsidR="009D7A76" w:rsidRDefault="009E4B6D">
      <w:pPr>
        <w:rPr>
          <w:b/>
        </w:rPr>
      </w:pPr>
      <w:r>
        <w:rPr>
          <w:b/>
        </w:rPr>
        <w:lastRenderedPageBreak/>
        <w:t>Partecipazione agli esami di stato</w:t>
      </w:r>
      <w:r>
        <w:rPr>
          <w:b/>
        </w:rPr>
        <w:tab/>
      </w:r>
    </w:p>
    <w:p w14:paraId="0549AACD" w14:textId="77777777" w:rsidR="009D7A76" w:rsidRDefault="009D7A76">
      <w:pPr>
        <w:rPr>
          <w:b/>
        </w:rPr>
      </w:pPr>
    </w:p>
    <w:p w14:paraId="762A3D02" w14:textId="77777777" w:rsidR="009D7A76" w:rsidRDefault="009E4B6D">
      <w:pPr>
        <w:spacing w:line="360" w:lineRule="auto"/>
        <w:jc w:val="both"/>
      </w:pPr>
      <w:r>
        <w:t xml:space="preserve"> [ ]</w:t>
      </w:r>
      <w:r>
        <w:rPr>
          <w:b/>
        </w:rPr>
        <w:t xml:space="preserve"> </w:t>
      </w:r>
      <w:r>
        <w:t>di aver partecipato agli esami di stato  come presidente o commissario negli anni scolastici:</w:t>
      </w:r>
    </w:p>
    <w:p w14:paraId="4D735AF4" w14:textId="77777777" w:rsidR="009D7A76" w:rsidRDefault="009E4B6D">
      <w:pPr>
        <w:spacing w:line="360" w:lineRule="auto"/>
        <w:jc w:val="both"/>
      </w:pPr>
      <w:r>
        <w:tab/>
      </w:r>
      <w:r>
        <w:t xml:space="preserve">[ ] 1998/1999 presso: __________________________________________ presidente [ ]     commissario [ ] </w:t>
      </w:r>
    </w:p>
    <w:p w14:paraId="5D752BC3" w14:textId="77777777" w:rsidR="009D7A76" w:rsidRDefault="009E4B6D">
      <w:pPr>
        <w:spacing w:line="360" w:lineRule="auto"/>
        <w:jc w:val="both"/>
      </w:pPr>
      <w:r>
        <w:tab/>
        <w:t xml:space="preserve">[ ] 1999/2000 presso: __________________________________________ presidente [ ]     commissario [ ]  </w:t>
      </w:r>
    </w:p>
    <w:p w14:paraId="731CD1F8" w14:textId="77777777" w:rsidR="009D7A76" w:rsidRDefault="009E4B6D">
      <w:pPr>
        <w:spacing w:line="360" w:lineRule="auto"/>
        <w:jc w:val="both"/>
      </w:pPr>
      <w:r>
        <w:tab/>
        <w:t>[ ] 2000/2001 presso: _____________________________</w:t>
      </w:r>
      <w:r>
        <w:t xml:space="preserve">_____________ presidente [ ]     commissario [ ]  </w:t>
      </w:r>
    </w:p>
    <w:p w14:paraId="33B01A25" w14:textId="77777777" w:rsidR="009D7A76" w:rsidRDefault="009D7A76">
      <w:pPr>
        <w:pBdr>
          <w:bottom w:val="double" w:sz="6" w:space="1" w:color="000000"/>
        </w:pBdr>
      </w:pPr>
    </w:p>
    <w:p w14:paraId="05E7CB72" w14:textId="77777777" w:rsidR="009D7A76" w:rsidRDefault="009E4B6D">
      <w:pPr>
        <w:rPr>
          <w:b/>
        </w:rPr>
      </w:pPr>
      <w:r>
        <w:rPr>
          <w:b/>
        </w:rPr>
        <w:t xml:space="preserve">Docenti utilizzati in altra classe di concorso per la quale sono abilitati e per la quale chiedono il passaggio </w:t>
      </w:r>
    </w:p>
    <w:p w14:paraId="28748B43" w14:textId="77777777" w:rsidR="009D7A76" w:rsidRDefault="009D7A76">
      <w:pPr>
        <w:rPr>
          <w:b/>
        </w:rPr>
      </w:pPr>
    </w:p>
    <w:p w14:paraId="1A0F61AF" w14:textId="77777777" w:rsidR="009D7A76" w:rsidRDefault="009E4B6D">
      <w:r>
        <w:rPr>
          <w:b/>
        </w:rPr>
        <w:t>[  ]</w:t>
      </w:r>
      <w:r>
        <w:t xml:space="preserve">       di essere stato utilizzato negli anni scolastici</w:t>
      </w:r>
      <w:r>
        <w:tab/>
      </w:r>
    </w:p>
    <w:p w14:paraId="5B232FF8" w14:textId="77777777" w:rsidR="009D7A76" w:rsidRDefault="009E4B6D">
      <w:pPr>
        <w:ind w:left="2832" w:firstLine="708"/>
      </w:pPr>
      <w:r>
        <w:t>_________________ presso_____</w:t>
      </w:r>
      <w:r>
        <w:t>________________________________</w:t>
      </w:r>
    </w:p>
    <w:p w14:paraId="6FF41C2D" w14:textId="77777777" w:rsidR="009D7A76" w:rsidRDefault="009E4B6D">
      <w:r>
        <w:t xml:space="preserve">                                                                        </w:t>
      </w:r>
    </w:p>
    <w:p w14:paraId="02E9D773" w14:textId="77777777" w:rsidR="009D7A76" w:rsidRDefault="009E4B6D">
      <w:r>
        <w:t xml:space="preserve">                                                                       _________________ presso_____________________________________</w:t>
      </w:r>
    </w:p>
    <w:p w14:paraId="5FFAF5DF" w14:textId="77777777" w:rsidR="009D7A76" w:rsidRDefault="009E4B6D">
      <w:pPr>
        <w:ind w:left="2832" w:firstLine="708"/>
      </w:pPr>
      <w:r>
        <w:t>_________________</w:t>
      </w:r>
      <w:r>
        <w:t xml:space="preserve"> presso_____________________________________</w:t>
      </w:r>
    </w:p>
    <w:p w14:paraId="39B75477" w14:textId="77777777" w:rsidR="009D7A76" w:rsidRDefault="009E4B6D">
      <w:pPr>
        <w:ind w:left="2832" w:firstLine="708"/>
      </w:pPr>
      <w:r>
        <w:t>_________________ presso_____________________________________</w:t>
      </w:r>
    </w:p>
    <w:p w14:paraId="49302BA7" w14:textId="77777777" w:rsidR="009D7A76" w:rsidRDefault="009E4B6D">
      <w:r>
        <w:t xml:space="preserve">                                                                        </w:t>
      </w:r>
    </w:p>
    <w:p w14:paraId="58077803" w14:textId="77777777" w:rsidR="009D7A76" w:rsidRDefault="009E4B6D">
      <w:pPr>
        <w:rPr>
          <w:rFonts w:ascii="Arial" w:hAnsi="Arial" w:cs="Arial"/>
          <w:b/>
        </w:rPr>
      </w:pPr>
      <w:r>
        <w:t xml:space="preserve">       nella classe di concorso_________________________________ e di richie</w:t>
      </w:r>
      <w:r>
        <w:t xml:space="preserve">dere il passaggio per la medesima classe    </w:t>
      </w:r>
    </w:p>
    <w:p w14:paraId="3193FCD5" w14:textId="77777777" w:rsidR="009D7A76" w:rsidRDefault="009D7A76">
      <w:pPr>
        <w:pBdr>
          <w:bottom w:val="double" w:sz="6" w:space="1" w:color="000000"/>
        </w:pBdr>
      </w:pPr>
    </w:p>
    <w:p w14:paraId="155746E1" w14:textId="77777777" w:rsidR="009D7A76" w:rsidRDefault="009D7A76">
      <w:pPr>
        <w:rPr>
          <w:b/>
        </w:rPr>
      </w:pPr>
    </w:p>
    <w:p w14:paraId="5046F4DD" w14:textId="77777777" w:rsidR="009D7A76" w:rsidRDefault="009E4B6D">
      <w:pPr>
        <w:rPr>
          <w:b/>
        </w:rPr>
      </w:pPr>
      <w:r>
        <w:rPr>
          <w:b/>
        </w:rPr>
        <w:t>Servizio per almeno 3 anni nelle scuole carcerarie/ospedaliere/corsi serali/centri territoriali (CTP/CPIA)/corsi per lavoratori/corsi per l'educazione degli adulti/corsi di alfabetizzazione</w:t>
      </w:r>
    </w:p>
    <w:p w14:paraId="4D2C94EE" w14:textId="77777777" w:rsidR="009D7A76" w:rsidRDefault="009D7A76">
      <w:pPr>
        <w:rPr>
          <w:b/>
        </w:rPr>
      </w:pPr>
    </w:p>
    <w:p w14:paraId="425A55B6" w14:textId="77777777" w:rsidR="009D7A76" w:rsidRDefault="009E4B6D">
      <w:r>
        <w:rPr>
          <w:b/>
        </w:rPr>
        <w:t>[  ]</w:t>
      </w:r>
      <w:r>
        <w:t xml:space="preserve">       di aver</w:t>
      </w:r>
      <w:r>
        <w:t>e prestato servizio negli anni scolastici</w:t>
      </w:r>
      <w:r>
        <w:tab/>
      </w:r>
    </w:p>
    <w:p w14:paraId="1E970C7F" w14:textId="77777777" w:rsidR="009D7A76" w:rsidRDefault="009E4B6D">
      <w:pPr>
        <w:ind w:left="2832" w:firstLine="708"/>
      </w:pPr>
      <w:r>
        <w:t>_________________ presso_____________________________________</w:t>
      </w:r>
    </w:p>
    <w:p w14:paraId="23C734C3" w14:textId="77777777" w:rsidR="009D7A76" w:rsidRDefault="009E4B6D">
      <w:r>
        <w:t xml:space="preserve">                                                                       _________________ presso_____________________________________</w:t>
      </w:r>
    </w:p>
    <w:p w14:paraId="2C3FE167" w14:textId="77777777" w:rsidR="009D7A76" w:rsidRDefault="009E4B6D">
      <w:pPr>
        <w:ind w:left="2832" w:firstLine="708"/>
      </w:pPr>
      <w:r>
        <w:t xml:space="preserve">_________________ </w:t>
      </w:r>
      <w:r>
        <w:t>presso_____________________________________</w:t>
      </w:r>
    </w:p>
    <w:p w14:paraId="29B6E79D" w14:textId="77777777" w:rsidR="009D7A76" w:rsidRDefault="009E4B6D">
      <w:pPr>
        <w:ind w:left="2832" w:firstLine="708"/>
      </w:pPr>
      <w:r>
        <w:t>_________________ presso_____________________________________</w:t>
      </w:r>
    </w:p>
    <w:p w14:paraId="68E0388A" w14:textId="77777777" w:rsidR="009D7A76" w:rsidRDefault="009E4B6D">
      <w:r>
        <w:t xml:space="preserve">                                                                        </w:t>
      </w:r>
    </w:p>
    <w:p w14:paraId="7CE60369" w14:textId="77777777" w:rsidR="009D7A76" w:rsidRDefault="009D7A76"/>
    <w:p w14:paraId="1F1DC7F6" w14:textId="77777777" w:rsidR="009D7A76" w:rsidRDefault="009E4B6D">
      <w:pPr>
        <w:rPr>
          <w:rFonts w:ascii="Arial" w:hAnsi="Arial" w:cs="Arial"/>
          <w:b/>
        </w:rPr>
      </w:pPr>
      <w:r>
        <w:t xml:space="preserve">       </w:t>
      </w:r>
      <w:r>
        <w:t xml:space="preserve">e di avere diritto alla priorità nella mobilità verso le medesime istituzioni </w:t>
      </w:r>
    </w:p>
    <w:p w14:paraId="548CE2BC" w14:textId="77777777" w:rsidR="009D7A76" w:rsidRDefault="009D7A76">
      <w:pPr>
        <w:pBdr>
          <w:bottom w:val="double" w:sz="6" w:space="1" w:color="000000"/>
        </w:pBdr>
      </w:pPr>
    </w:p>
    <w:p w14:paraId="3BE3333E" w14:textId="77777777" w:rsidR="009D7A76" w:rsidRDefault="009D7A76">
      <w:pPr>
        <w:rPr>
          <w:b/>
        </w:rPr>
      </w:pPr>
    </w:p>
    <w:p w14:paraId="1631AF69" w14:textId="77777777" w:rsidR="009D7A76" w:rsidRDefault="009D7A76">
      <w:pPr>
        <w:rPr>
          <w:b/>
        </w:rPr>
      </w:pPr>
    </w:p>
    <w:p w14:paraId="0B23197A" w14:textId="77777777" w:rsidR="009D7A76" w:rsidRDefault="009E4B6D">
      <w:pPr>
        <w:rPr>
          <w:b/>
        </w:rPr>
      </w:pPr>
      <w:r>
        <w:rPr>
          <w:b/>
        </w:rPr>
        <w:t>Titolo CLIL  livello C1</w:t>
      </w:r>
    </w:p>
    <w:p w14:paraId="5C9517FD" w14:textId="77777777" w:rsidR="009D7A76" w:rsidRDefault="009D7A76">
      <w:pPr>
        <w:rPr>
          <w:b/>
        </w:rPr>
      </w:pPr>
    </w:p>
    <w:p w14:paraId="5EC6275D" w14:textId="77777777" w:rsidR="009D7A76" w:rsidRDefault="009E4B6D">
      <w:pPr>
        <w:spacing w:line="360" w:lineRule="auto"/>
        <w:jc w:val="both"/>
      </w:pPr>
      <w:r>
        <w:t>[  ]</w:t>
      </w:r>
      <w:r>
        <w:rPr>
          <w:b/>
        </w:rPr>
        <w:t xml:space="preserve"> </w:t>
      </w:r>
      <w:r>
        <w:t xml:space="preserve">di essere in possesso della certificazione del livello C1 del QCER, di aver frequentato il corso metodologico CLIL presso ___________ e di aver </w:t>
      </w:r>
      <w:r>
        <w:t>superato l'esame finale.</w:t>
      </w:r>
    </w:p>
    <w:p w14:paraId="72E10E8C" w14:textId="77777777" w:rsidR="009D7A76" w:rsidRDefault="009D7A76">
      <w:pPr>
        <w:pBdr>
          <w:bottom w:val="double" w:sz="6" w:space="1" w:color="000000"/>
        </w:pBdr>
      </w:pPr>
    </w:p>
    <w:p w14:paraId="3EF8030D" w14:textId="77777777" w:rsidR="009D7A76" w:rsidRDefault="009D7A76">
      <w:pPr>
        <w:rPr>
          <w:b/>
        </w:rPr>
      </w:pPr>
    </w:p>
    <w:p w14:paraId="4B99DCAB" w14:textId="77777777" w:rsidR="009D7A76" w:rsidRDefault="009D7A76">
      <w:pPr>
        <w:spacing w:line="360" w:lineRule="auto"/>
        <w:jc w:val="both"/>
      </w:pPr>
    </w:p>
    <w:p w14:paraId="68B368E1" w14:textId="77777777" w:rsidR="009D7A76" w:rsidRDefault="009E4B6D">
      <w:pPr>
        <w:rPr>
          <w:b/>
        </w:rPr>
      </w:pPr>
      <w:r>
        <w:rPr>
          <w:b/>
        </w:rPr>
        <w:t>Titoli CLIL non livello C1</w:t>
      </w:r>
    </w:p>
    <w:p w14:paraId="45CB7AFF" w14:textId="77777777" w:rsidR="009D7A76" w:rsidRDefault="009D7A76">
      <w:pPr>
        <w:rPr>
          <w:b/>
        </w:rPr>
      </w:pPr>
    </w:p>
    <w:p w14:paraId="2A3A5AC3" w14:textId="77777777" w:rsidR="009D7A76" w:rsidRDefault="009E4B6D">
      <w:pPr>
        <w:spacing w:line="360" w:lineRule="auto"/>
        <w:jc w:val="both"/>
      </w:pPr>
      <w:r>
        <w:t>[  ]</w:t>
      </w:r>
      <w:r>
        <w:rPr>
          <w:b/>
        </w:rPr>
        <w:t xml:space="preserve"> </w:t>
      </w:r>
      <w:r>
        <w:t xml:space="preserve">di </w:t>
      </w:r>
      <w:r>
        <w:rPr>
          <w:b/>
        </w:rPr>
        <w:t>non</w:t>
      </w:r>
      <w:r>
        <w:t xml:space="preserve"> essere in possesso della certificazione del livello C1 del QCER, di aver svolto il corso metodologico CLIL presso ___________ e di aver ottenuto la relativa attestazione di frequenza.</w:t>
      </w:r>
    </w:p>
    <w:p w14:paraId="1BB8A151" w14:textId="77777777" w:rsidR="009D7A76" w:rsidRDefault="009E4B6D">
      <w:pPr>
        <w:spacing w:line="360" w:lineRule="auto"/>
        <w:jc w:val="both"/>
      </w:pPr>
      <w:r>
        <w:br w:type="page"/>
      </w:r>
    </w:p>
    <w:p w14:paraId="151155ED" w14:textId="77777777" w:rsidR="009D7A76" w:rsidRDefault="009E4B6D">
      <w:pPr>
        <w:rPr>
          <w:rFonts w:ascii="Arial" w:hAnsi="Arial" w:cs="Arial"/>
          <w:b/>
        </w:rPr>
      </w:pPr>
      <w:r>
        <w:rPr>
          <w:rFonts w:ascii="Arial" w:hAnsi="Arial" w:cs="Arial"/>
          <w:b/>
          <w:highlight w:val="lightGray"/>
        </w:rPr>
        <w:lastRenderedPageBreak/>
        <w:t>ALTRE DICHIARAZIONI</w:t>
      </w:r>
    </w:p>
    <w:p w14:paraId="551A3319" w14:textId="77777777" w:rsidR="009D7A76" w:rsidRDefault="009D7A76">
      <w:pPr>
        <w:rPr>
          <w:rFonts w:ascii="Arial" w:hAnsi="Arial" w:cs="Arial"/>
          <w:b/>
        </w:rPr>
      </w:pPr>
    </w:p>
    <w:p w14:paraId="6927234A" w14:textId="77777777" w:rsidR="009D7A76" w:rsidRDefault="009E4B6D">
      <w:pPr>
        <w:rPr>
          <w:b/>
        </w:rPr>
      </w:pPr>
      <w:r>
        <w:rPr>
          <w:b/>
        </w:rPr>
        <w:t xml:space="preserve">[  ]  </w:t>
      </w:r>
      <w:r>
        <w:rPr>
          <w:b/>
        </w:rPr>
        <w:tab/>
        <w:t>Dichiarazione possesso requisiti per pass</w:t>
      </w:r>
      <w:r>
        <w:rPr>
          <w:b/>
        </w:rPr>
        <w:t xml:space="preserve">aggio di cattedra o di ruolo </w:t>
      </w:r>
    </w:p>
    <w:p w14:paraId="1D81CC97" w14:textId="77777777" w:rsidR="009D7A76" w:rsidRDefault="009D7A76">
      <w:pPr>
        <w:rPr>
          <w:b/>
        </w:rPr>
      </w:pPr>
    </w:p>
    <w:p w14:paraId="17927641" w14:textId="77777777" w:rsidR="009D7A76" w:rsidRDefault="009E4B6D">
      <w:r>
        <w:rPr>
          <w:b/>
        </w:rPr>
        <w:t xml:space="preserve">-  </w:t>
      </w:r>
      <w:r>
        <w:t>di aver superato l’anno di prova nel ruolo di appartenenza;</w:t>
      </w:r>
    </w:p>
    <w:p w14:paraId="68CF5455" w14:textId="77777777" w:rsidR="009D7A76" w:rsidRDefault="009D7A76"/>
    <w:p w14:paraId="74E32DF9" w14:textId="77777777" w:rsidR="009D7A76" w:rsidRDefault="009E4B6D">
      <w:r>
        <w:t>-  di aver conseguito l'abilitazione per la classe di concorso/posto__________________________________________</w:t>
      </w:r>
    </w:p>
    <w:p w14:paraId="4A679547" w14:textId="77777777" w:rsidR="009D7A76" w:rsidRDefault="009D7A76"/>
    <w:p w14:paraId="02D6AD52" w14:textId="77777777" w:rsidR="009D7A76" w:rsidRDefault="009E4B6D">
      <w:r>
        <w:t xml:space="preserve">      a seguito di ______________________________</w:t>
      </w:r>
      <w:r>
        <w:t>__________________________________________________</w:t>
      </w:r>
    </w:p>
    <w:p w14:paraId="00C3E52E" w14:textId="77777777" w:rsidR="009D7A76" w:rsidRDefault="009E4B6D">
      <w:pPr>
        <w:rPr>
          <w:sz w:val="18"/>
          <w:szCs w:val="18"/>
        </w:rPr>
      </w:pPr>
      <w:r>
        <w:rPr>
          <w:sz w:val="18"/>
          <w:szCs w:val="18"/>
        </w:rPr>
        <w:t xml:space="preserve">                                            (indicare il tipo di procedura,  gli estremi del bando e dall’U.S.P. o Sovrintendenza interessato   )</w:t>
      </w:r>
    </w:p>
    <w:p w14:paraId="763BC6A3" w14:textId="77777777" w:rsidR="009D7A76" w:rsidRDefault="009E4B6D">
      <w:r>
        <w:t xml:space="preserve">      </w:t>
      </w:r>
    </w:p>
    <w:p w14:paraId="6E406380" w14:textId="77777777" w:rsidR="009D7A76" w:rsidRDefault="009E4B6D">
      <w:r>
        <w:t xml:space="preserve">      e di aver riportato la seguente </w:t>
      </w:r>
      <w:r>
        <w:t>votazione _____________</w:t>
      </w:r>
    </w:p>
    <w:p w14:paraId="3736221B" w14:textId="77777777" w:rsidR="009D7A76" w:rsidRDefault="009D7A76"/>
    <w:p w14:paraId="32C74259" w14:textId="77777777" w:rsidR="009D7A76" w:rsidRDefault="009E4B6D">
      <w:r>
        <w:t xml:space="preserve">[  ] di essere in possesso del diploma di maturità magistrale conseguito nell’anno scolastico____________________ </w:t>
      </w:r>
    </w:p>
    <w:p w14:paraId="21491053" w14:textId="77777777" w:rsidR="009D7A76" w:rsidRDefault="009D7A76"/>
    <w:p w14:paraId="0B03F847" w14:textId="77777777" w:rsidR="009D7A76" w:rsidRDefault="009E4B6D">
      <w:r>
        <w:t xml:space="preserve">presso____________________________________________________ il __________________________________ </w:t>
      </w:r>
    </w:p>
    <w:p w14:paraId="32587125" w14:textId="77777777" w:rsidR="009D7A76" w:rsidRDefault="009D7A76"/>
    <w:p w14:paraId="05F95882" w14:textId="77777777" w:rsidR="009D7A76" w:rsidRDefault="009E4B6D">
      <w:r>
        <w:t>[  ] di essere i</w:t>
      </w:r>
      <w:r>
        <w:t>n possesso del seguente diploma di maturità utile per l'accesso alle classi di concorso della tabella C (ITP) conseguito nell’anno scolastico_________________</w:t>
      </w:r>
    </w:p>
    <w:p w14:paraId="49C53251" w14:textId="77777777" w:rsidR="009D7A76" w:rsidRDefault="009E4B6D">
      <w:r>
        <w:t xml:space="preserve">      </w:t>
      </w:r>
    </w:p>
    <w:p w14:paraId="2D282505" w14:textId="77777777" w:rsidR="009D7A76" w:rsidRDefault="009E4B6D">
      <w:r>
        <w:t>presso____________________________________________________ il ____________________________</w:t>
      </w:r>
      <w:r>
        <w:t xml:space="preserve">______ </w:t>
      </w:r>
    </w:p>
    <w:p w14:paraId="7820F140" w14:textId="77777777" w:rsidR="009D7A76" w:rsidRDefault="009D7A76">
      <w:pPr>
        <w:pBdr>
          <w:bottom w:val="double" w:sz="6" w:space="1" w:color="000000"/>
        </w:pBdr>
      </w:pPr>
    </w:p>
    <w:p w14:paraId="22D42C8C" w14:textId="77777777" w:rsidR="009D7A76" w:rsidRDefault="009D7A76">
      <w:pPr>
        <w:rPr>
          <w:b/>
        </w:rPr>
      </w:pPr>
    </w:p>
    <w:p w14:paraId="40BDB9EC" w14:textId="77777777" w:rsidR="009D7A76" w:rsidRDefault="009E4B6D">
      <w:pPr>
        <w:rPr>
          <w:b/>
        </w:rPr>
      </w:pPr>
      <w:r>
        <w:rPr>
          <w:b/>
        </w:rPr>
        <w:t>[  ]</w:t>
      </w:r>
      <w:r>
        <w:rPr>
          <w:b/>
        </w:rPr>
        <w:tab/>
        <w:t>Specializzazione sul sostegno</w:t>
      </w:r>
    </w:p>
    <w:p w14:paraId="49925C04" w14:textId="77777777" w:rsidR="009D7A76" w:rsidRDefault="009D7A76">
      <w:pPr>
        <w:rPr>
          <w:b/>
        </w:rPr>
      </w:pPr>
    </w:p>
    <w:p w14:paraId="0EE0D1A9" w14:textId="77777777" w:rsidR="009D7A76" w:rsidRDefault="009E4B6D">
      <w:pPr>
        <w:spacing w:line="360" w:lineRule="auto"/>
        <w:jc w:val="both"/>
      </w:pPr>
      <w:r>
        <w:t xml:space="preserve"> di aver conseguito il titolo di specializzazione monovalente (udito-vista- psicofisici ), polivalente per l’insegnamento      su posti di sostegno nella scuola ____________________________________ conseguito i</w:t>
      </w:r>
      <w:r>
        <w:t xml:space="preserve">l _____________________  presso ________________________________________________________ </w:t>
      </w:r>
    </w:p>
    <w:p w14:paraId="61D7E974" w14:textId="77777777" w:rsidR="009D7A76" w:rsidRDefault="009D7A76">
      <w:pPr>
        <w:pBdr>
          <w:bottom w:val="double" w:sz="6" w:space="1" w:color="000000"/>
        </w:pBdr>
      </w:pPr>
    </w:p>
    <w:p w14:paraId="3323F5A9" w14:textId="77777777" w:rsidR="009D7A76" w:rsidRDefault="009D7A76">
      <w:pPr>
        <w:rPr>
          <w:rFonts w:ascii="Arial" w:hAnsi="Arial" w:cs="Arial"/>
          <w:b/>
        </w:rPr>
      </w:pPr>
    </w:p>
    <w:p w14:paraId="05942B2A" w14:textId="77777777" w:rsidR="009D7A76" w:rsidRDefault="009E4B6D">
      <w:pPr>
        <w:rPr>
          <w:b/>
        </w:rPr>
      </w:pPr>
      <w:r>
        <w:rPr>
          <w:b/>
        </w:rPr>
        <w:t xml:space="preserve"> [  ] </w:t>
      </w:r>
      <w:r>
        <w:rPr>
          <w:b/>
        </w:rPr>
        <w:tab/>
        <w:t>Personale trasferito d'ufficio nell’ottennio  precedente che chiede la continuità</w:t>
      </w:r>
    </w:p>
    <w:p w14:paraId="2048AAC6" w14:textId="77777777" w:rsidR="009D7A76" w:rsidRDefault="009D7A76">
      <w:pPr>
        <w:rPr>
          <w:b/>
        </w:rPr>
      </w:pPr>
    </w:p>
    <w:p w14:paraId="1ECC3078" w14:textId="77777777" w:rsidR="009D7A76" w:rsidRDefault="009E4B6D">
      <w:r>
        <w:t xml:space="preserve">       di essere </w:t>
      </w:r>
      <w:proofErr w:type="spellStart"/>
      <w:r>
        <w:t>stat</w:t>
      </w:r>
      <w:proofErr w:type="spellEnd"/>
      <w:r>
        <w:t xml:space="preserve">…  </w:t>
      </w:r>
      <w:proofErr w:type="spellStart"/>
      <w:r>
        <w:t>trasferit</w:t>
      </w:r>
      <w:proofErr w:type="spellEnd"/>
      <w:r>
        <w:t>…  d'ufficio da _________________________</w:t>
      </w:r>
      <w:r>
        <w:t>___________________________________</w:t>
      </w:r>
    </w:p>
    <w:p w14:paraId="1A6C2A76" w14:textId="77777777" w:rsidR="009D7A76" w:rsidRDefault="009E4B6D">
      <w:pPr>
        <w:rPr>
          <w:sz w:val="18"/>
          <w:szCs w:val="18"/>
        </w:rPr>
      </w:pPr>
      <w:r>
        <w:t xml:space="preserve">                                            </w:t>
      </w:r>
      <w:r>
        <w:rPr>
          <w:sz w:val="18"/>
          <w:szCs w:val="18"/>
        </w:rPr>
        <w:t>(</w:t>
      </w:r>
      <w:r>
        <w:rPr>
          <w:b/>
          <w:sz w:val="18"/>
          <w:szCs w:val="18"/>
        </w:rPr>
        <w:t xml:space="preserve">scuola dalla quale si è stati trasferiti d'ufficio nell'ultimo </w:t>
      </w:r>
      <w:r>
        <w:rPr>
          <w:b/>
          <w:sz w:val="18"/>
          <w:szCs w:val="18"/>
          <w:u w:val="single"/>
        </w:rPr>
        <w:t>ottennio</w:t>
      </w:r>
      <w:r>
        <w:rPr>
          <w:b/>
          <w:sz w:val="18"/>
          <w:szCs w:val="18"/>
        </w:rPr>
        <w:t xml:space="preserve"> [a partire dal 2008/2009]</w:t>
      </w:r>
      <w:r>
        <w:rPr>
          <w:sz w:val="18"/>
          <w:szCs w:val="18"/>
        </w:rPr>
        <w:t>)</w:t>
      </w:r>
    </w:p>
    <w:p w14:paraId="42A5B38E" w14:textId="77777777" w:rsidR="009D7A76" w:rsidRDefault="009E4B6D">
      <w:r>
        <w:t xml:space="preserve">       nell'anno scolastico _____________ e di aver sempre richiesto la mede</w:t>
      </w:r>
      <w:r>
        <w:t>sima sede nelle domande di trasferimento negli anni scolastici successivi:</w:t>
      </w:r>
    </w:p>
    <w:p w14:paraId="69E61B63" w14:textId="77777777" w:rsidR="009D7A76" w:rsidRDefault="009E4B6D">
      <w:pPr>
        <w:ind w:firstLine="708"/>
      </w:pPr>
      <w:r>
        <w:rPr>
          <w:b/>
        </w:rPr>
        <w:t xml:space="preserve">[  ] </w:t>
      </w:r>
      <w:r>
        <w:t>2009/2010</w:t>
      </w:r>
    </w:p>
    <w:p w14:paraId="3BB585C6" w14:textId="77777777" w:rsidR="009D7A76" w:rsidRDefault="009E4B6D">
      <w:pPr>
        <w:ind w:firstLine="708"/>
      </w:pPr>
      <w:r>
        <w:rPr>
          <w:b/>
        </w:rPr>
        <w:t xml:space="preserve">[  ] </w:t>
      </w:r>
      <w:r>
        <w:t>2010/2011</w:t>
      </w:r>
    </w:p>
    <w:p w14:paraId="3DD9CA7B" w14:textId="77777777" w:rsidR="009D7A76" w:rsidRDefault="009E4B6D">
      <w:pPr>
        <w:ind w:firstLine="708"/>
      </w:pPr>
      <w:r>
        <w:rPr>
          <w:b/>
        </w:rPr>
        <w:t xml:space="preserve">[  ] </w:t>
      </w:r>
      <w:r>
        <w:t>2011/2012</w:t>
      </w:r>
    </w:p>
    <w:p w14:paraId="6739AA72" w14:textId="77777777" w:rsidR="009D7A76" w:rsidRDefault="009E4B6D">
      <w:pPr>
        <w:ind w:firstLine="708"/>
      </w:pPr>
      <w:r>
        <w:rPr>
          <w:b/>
        </w:rPr>
        <w:t xml:space="preserve">[  ] </w:t>
      </w:r>
      <w:r>
        <w:t>2012/2013</w:t>
      </w:r>
    </w:p>
    <w:p w14:paraId="2A4CC87C" w14:textId="77777777" w:rsidR="009D7A76" w:rsidRDefault="009E4B6D">
      <w:pPr>
        <w:ind w:firstLine="708"/>
      </w:pPr>
      <w:r>
        <w:rPr>
          <w:b/>
        </w:rPr>
        <w:t xml:space="preserve">[  ] </w:t>
      </w:r>
      <w:r>
        <w:t>2013/2014</w:t>
      </w:r>
    </w:p>
    <w:p w14:paraId="5EB3F431" w14:textId="77777777" w:rsidR="009D7A76" w:rsidRDefault="009E4B6D">
      <w:pPr>
        <w:ind w:firstLine="708"/>
      </w:pPr>
      <w:r>
        <w:rPr>
          <w:b/>
        </w:rPr>
        <w:t xml:space="preserve">[  ] </w:t>
      </w:r>
      <w:r>
        <w:t>2014/2015</w:t>
      </w:r>
    </w:p>
    <w:p w14:paraId="38ABF004" w14:textId="77777777" w:rsidR="009D7A76" w:rsidRDefault="009E4B6D">
      <w:pPr>
        <w:ind w:firstLine="708"/>
      </w:pPr>
      <w:r>
        <w:rPr>
          <w:b/>
        </w:rPr>
        <w:t xml:space="preserve">[  ] </w:t>
      </w:r>
      <w:r>
        <w:t>2015/2016</w:t>
      </w:r>
    </w:p>
    <w:p w14:paraId="372398BA" w14:textId="77777777" w:rsidR="009D7A76" w:rsidRDefault="009D7A76">
      <w:pPr>
        <w:ind w:firstLine="708"/>
      </w:pPr>
    </w:p>
    <w:p w14:paraId="6BA6F827" w14:textId="77777777" w:rsidR="009D7A76" w:rsidRDefault="009D7A76">
      <w:pPr>
        <w:ind w:firstLine="708"/>
      </w:pPr>
    </w:p>
    <w:p w14:paraId="7F8ACF2C" w14:textId="77777777" w:rsidR="009D7A76" w:rsidRDefault="009D7A76">
      <w:pPr>
        <w:ind w:firstLine="708"/>
      </w:pPr>
    </w:p>
    <w:p w14:paraId="0B3AD77A" w14:textId="77777777" w:rsidR="009D7A76" w:rsidRDefault="009D7A76"/>
    <w:p w14:paraId="6B692CF9" w14:textId="77777777" w:rsidR="009D7A76" w:rsidRDefault="009E4B6D">
      <w:r>
        <w:t xml:space="preserve">E di non aver fruito, nei medesimi anni scolastici, </w:t>
      </w:r>
      <w:r>
        <w:t>dell'assegnazione provvisoria</w:t>
      </w:r>
    </w:p>
    <w:p w14:paraId="3CEF3B80" w14:textId="77777777" w:rsidR="009D7A76" w:rsidRDefault="009D7A76">
      <w:pPr>
        <w:pBdr>
          <w:bottom w:val="double" w:sz="6" w:space="1" w:color="000000"/>
        </w:pBdr>
      </w:pPr>
    </w:p>
    <w:p w14:paraId="40CA7ED5" w14:textId="77777777" w:rsidR="009D7A76" w:rsidRDefault="009D7A76"/>
    <w:p w14:paraId="33708959" w14:textId="77777777" w:rsidR="009D7A76" w:rsidRDefault="009D7A76"/>
    <w:p w14:paraId="7F51D83F" w14:textId="77777777" w:rsidR="009D7A76" w:rsidRDefault="009D7A76"/>
    <w:p w14:paraId="01E1DC95" w14:textId="77777777" w:rsidR="009D7A76" w:rsidRDefault="009E4B6D">
      <w:r>
        <w:t>data_____________________                                                                                   Firma</w:t>
      </w:r>
    </w:p>
    <w:p w14:paraId="50D7DEA0" w14:textId="77777777" w:rsidR="009D7A76" w:rsidRDefault="009D7A76"/>
    <w:p w14:paraId="04847733" w14:textId="77777777" w:rsidR="009D7A76" w:rsidRDefault="009D7A76"/>
    <w:p w14:paraId="68DD8630" w14:textId="77777777" w:rsidR="009D7A76" w:rsidRDefault="009D7A76"/>
    <w:p w14:paraId="1571D527" w14:textId="77777777" w:rsidR="009D7A76" w:rsidRDefault="009D7A76"/>
    <w:p w14:paraId="4B0AFA5B" w14:textId="77777777" w:rsidR="009D7A76" w:rsidRDefault="009D7A76"/>
    <w:p w14:paraId="7F334FF1" w14:textId="77777777" w:rsidR="009D7A76" w:rsidRDefault="009E4B6D">
      <w:r>
        <w:br w:type="page"/>
      </w:r>
    </w:p>
    <w:p w14:paraId="6E8EDD6A" w14:textId="77777777" w:rsidR="009D7A76" w:rsidRDefault="009E4B6D">
      <w:pPr>
        <w:spacing w:line="480" w:lineRule="auto"/>
        <w:rPr>
          <w:b/>
        </w:rPr>
      </w:pPr>
      <w:r>
        <w:rPr>
          <w:b/>
        </w:rPr>
        <w:lastRenderedPageBreak/>
        <w:t>Note</w:t>
      </w:r>
    </w:p>
    <w:p w14:paraId="79D117ED" w14:textId="77777777" w:rsidR="009D7A76" w:rsidRDefault="009E4B6D">
      <w:pPr>
        <w:pStyle w:val="testo"/>
        <w:ind w:left="0"/>
        <w:rPr>
          <w:u w:color="FF0000"/>
        </w:rPr>
      </w:pPr>
      <w:r>
        <w:rPr>
          <w:b/>
          <w:u w:color="FF0000"/>
        </w:rPr>
        <w:t xml:space="preserve">(1) </w:t>
      </w:r>
      <w:r>
        <w:rPr>
          <w:u w:color="FF0000"/>
        </w:rPr>
        <w:t xml:space="preserve">I punti A-1, A-2 e A-3 sono alternativi tra loro. </w:t>
      </w:r>
    </w:p>
    <w:p w14:paraId="658FD901" w14:textId="77777777" w:rsidR="009D7A76" w:rsidRDefault="009E4B6D">
      <w:pPr>
        <w:pStyle w:val="testo"/>
        <w:ind w:left="0"/>
        <w:rPr>
          <w:u w:color="FF0000"/>
        </w:rPr>
      </w:pPr>
      <w:r>
        <w:rPr>
          <w:u w:color="FF0000"/>
        </w:rPr>
        <w:t>Il punteggio spetta per il comune di resi</w:t>
      </w:r>
      <w:r>
        <w:rPr>
          <w:u w:color="FF0000"/>
        </w:rPr>
        <w:t>denza dei familiari a condizione che essi, alla data di pubblicazione dell'ordinanza, vi risiedano effettivamente con iscrizione anagrafica da almeno tre mesi. Dall'iscrizione anagrafica si prescinde quando si tratti di ricongiungimento al familiare trasfe</w:t>
      </w:r>
      <w:r>
        <w:rPr>
          <w:u w:color="FF0000"/>
        </w:rPr>
        <w:t>rito per servizio nei tre mesi antecedenti alla data di pubblicazione dell'ordinanza.</w:t>
      </w:r>
    </w:p>
    <w:p w14:paraId="5A84E995" w14:textId="77777777" w:rsidR="009D7A76" w:rsidRDefault="009E4B6D">
      <w:pPr>
        <w:pStyle w:val="testo"/>
        <w:ind w:left="0"/>
        <w:rPr>
          <w:u w:color="FF0000"/>
        </w:rPr>
      </w:pPr>
      <w:r>
        <w:rPr>
          <w:u w:color="FF0000"/>
        </w:rPr>
        <w:t xml:space="preserve">Il punteggio di ricongiungimento e quello per la cura e l’assistenza dei familiari (lettera D della Tabella A – Sezione A2) spettano anche nel caso in cui nel comune ove </w:t>
      </w:r>
      <w:r>
        <w:rPr>
          <w:u w:color="FF0000"/>
        </w:rPr>
        <w:t>si registra l’esigenza familiare non vi siano istituzioni scolastiche richiedibili (cioè che non comprendano l'insegnamento del richiedente) ovvero per il personale educativo, istituzioni educative richiedibili: in tal caso il punteggio sarà  attribuito pe</w:t>
      </w:r>
      <w:r>
        <w:rPr>
          <w:u w:color="FF0000"/>
        </w:rPr>
        <w:t xml:space="preserve">r tutte le scuole ovvero istituzioni educative del comune più vicino, secondo le tabelle di </w:t>
      </w:r>
      <w:proofErr w:type="spellStart"/>
      <w:r>
        <w:rPr>
          <w:u w:color="FF0000"/>
        </w:rPr>
        <w:t>viciniorietà</w:t>
      </w:r>
      <w:proofErr w:type="spellEnd"/>
      <w:r>
        <w:rPr>
          <w:u w:color="FF0000"/>
        </w:rPr>
        <w:t>, purché comprese fra le preferenze espresse; tale punteggio sarà attribuito anche nel caso in cui venga indicata dall'interessato una preferenza zonale</w:t>
      </w:r>
      <w:r>
        <w:rPr>
          <w:u w:color="FF0000"/>
        </w:rPr>
        <w:t xml:space="preserve"> (distretto/ambito, comune, provincia) che comprenda le predette scuole. Per quanto attiene all’organico della scuola dell’infanzia e primaria, qualora il comune di residenza del familiare, ovvero il comune per il quale sussistono le condizioni di cui alla</w:t>
      </w:r>
      <w:r>
        <w:rPr>
          <w:u w:color="FF0000"/>
        </w:rPr>
        <w:t xml:space="preserve"> lettera D della Tabella A – Sezione A2, non sia sede di Circolo didattico o di Istituto comprensivo, il punteggio va attribuito per il comune sede dell’istituzione scolastica che abbia un plesso nel comune di residenza del familiare, ovvero nel comune per</w:t>
      </w:r>
      <w:r>
        <w:rPr>
          <w:u w:color="FF0000"/>
        </w:rPr>
        <w:t xml:space="preserve"> il quale sussistono le condizioni di cui alla lettera D della Tabella A – Sezione A2.  </w:t>
      </w:r>
    </w:p>
    <w:p w14:paraId="3801DA63" w14:textId="77777777" w:rsidR="009D7A76" w:rsidRDefault="009E4B6D">
      <w:pPr>
        <w:pStyle w:val="testo"/>
        <w:ind w:left="0"/>
        <w:rPr>
          <w:u w:color="FF0000"/>
        </w:rPr>
      </w:pPr>
      <w:r>
        <w:rPr>
          <w:b/>
          <w:u w:color="FF0000"/>
        </w:rPr>
        <w:t>(2)</w:t>
      </w:r>
      <w:r>
        <w:rPr>
          <w:u w:color="FF0000"/>
        </w:rPr>
        <w:t xml:space="preserve"> Il punteggio va attribuito anche per i figli che compiono i sei anni o i diciotto tra il 1° gennaio e il 31 dicembre dell’anno in cui si effettua il trasferimento.</w:t>
      </w:r>
    </w:p>
    <w:p w14:paraId="3A23D8F7" w14:textId="77777777" w:rsidR="009D7A76" w:rsidRDefault="009E4B6D">
      <w:pPr>
        <w:pStyle w:val="testo"/>
        <w:ind w:left="0"/>
        <w:rPr>
          <w:u w:color="FF0000"/>
        </w:rPr>
      </w:pPr>
      <w:r>
        <w:rPr>
          <w:b/>
          <w:u w:color="FF0000"/>
        </w:rPr>
        <w:t>(3)</w:t>
      </w:r>
      <w:r>
        <w:rPr>
          <w:u w:color="FF0000"/>
        </w:rPr>
        <w:t xml:space="preserve"> La valutazione è attribuita nei seguenti casi:</w:t>
      </w:r>
    </w:p>
    <w:p w14:paraId="0C473CC6" w14:textId="77777777" w:rsidR="009D7A76" w:rsidRDefault="009E4B6D">
      <w:pPr>
        <w:pStyle w:val="testo"/>
        <w:ind w:left="0"/>
        <w:rPr>
          <w:u w:color="FF0000"/>
        </w:rPr>
      </w:pPr>
      <w:r>
        <w:rPr>
          <w:u w:color="FF0000"/>
        </w:rPr>
        <w:t>a) figlio minorato, ovvero coniuge o genitore, ricoverati permanentemente in un istituto di cura;</w:t>
      </w:r>
    </w:p>
    <w:p w14:paraId="23F31E85" w14:textId="77777777" w:rsidR="009D7A76" w:rsidRDefault="009E4B6D">
      <w:pPr>
        <w:pStyle w:val="testo"/>
        <w:ind w:left="0"/>
        <w:rPr>
          <w:u w:color="FF0000"/>
        </w:rPr>
      </w:pPr>
      <w:r>
        <w:rPr>
          <w:u w:color="FF0000"/>
        </w:rPr>
        <w:t xml:space="preserve">b) figlio minorato, ovvero coniuge o genitore bisognosi di cure continuative presso un istituto di </w:t>
      </w:r>
      <w:r>
        <w:rPr>
          <w:u w:color="FF0000"/>
        </w:rPr>
        <w:t>cura tali da comportare di necessità la residenza nella sede dello istituto medesimo.</w:t>
      </w:r>
    </w:p>
    <w:p w14:paraId="40E69CB3" w14:textId="77777777" w:rsidR="009D7A76" w:rsidRDefault="009E4B6D">
      <w:pPr>
        <w:pStyle w:val="testo"/>
        <w:ind w:left="0"/>
        <w:rPr>
          <w:u w:color="FF0000"/>
        </w:rPr>
      </w:pPr>
      <w:r>
        <w:rPr>
          <w:u w:color="FF0000"/>
        </w:rPr>
        <w:t>c) figlio tossicodipendente sottoposto ad un programma terapeutico e socio-riabilitativo da attuare presso le strutture pubbliche o private, di cui agli artt.114, 118 e 1</w:t>
      </w:r>
      <w:r>
        <w:rPr>
          <w:u w:color="FF0000"/>
        </w:rPr>
        <w:t>22, D.P.R. 9/10/1990, n. 309, programma che comporti di necessità il domicilio nella sede della struttura stessa, ovvero, presso la residenza abituale con l'assistenza del medico di fiducia come previsto dall'art. 122, comma 3, citato D.P.R. n. 309/1990.</w:t>
      </w:r>
    </w:p>
    <w:p w14:paraId="6A164455" w14:textId="77777777" w:rsidR="009D7A76" w:rsidRDefault="009E4B6D">
      <w:pPr>
        <w:pStyle w:val="testo"/>
        <w:ind w:left="0"/>
        <w:rPr>
          <w:u w:color="FF0000"/>
        </w:rPr>
      </w:pPr>
      <w:r>
        <w:rPr>
          <w:b/>
          <w:u w:color="FF0000"/>
        </w:rPr>
        <w:t>(</w:t>
      </w:r>
      <w:r>
        <w:rPr>
          <w:b/>
          <w:u w:color="FF0000"/>
        </w:rPr>
        <w:t>4)</w:t>
      </w:r>
      <w:r>
        <w:rPr>
          <w:u w:color="FF0000"/>
        </w:rPr>
        <w:t xml:space="preserve"> È equiparata all'inclusione in graduatoria di merito l'inclusione in terne di concorsi a cattedre negli istituti di istruzione artistica. Si precisa che i concorsi ordinari a posti della scuola dell’infanzia non sono valutabili nell’ambito della scuola </w:t>
      </w:r>
      <w:r>
        <w:rPr>
          <w:u w:color="FF0000"/>
        </w:rPr>
        <w:t>primaria, così come, i concorsi ordinari a posti della scuola secondaria di I grado non sono valutabili nell’ambito degli istituti della secondaria di II grado ed artistica; analogamente i concorsi ordinari a posti di insegnante diplomato nella scuola seco</w:t>
      </w:r>
      <w:r>
        <w:rPr>
          <w:u w:color="FF0000"/>
        </w:rPr>
        <w:t>ndaria di II grado sono valutabili esclusivamente nell’ambito del ruolo dei docenti diplomati.</w:t>
      </w:r>
    </w:p>
    <w:p w14:paraId="734871C1" w14:textId="77777777" w:rsidR="009D7A76" w:rsidRDefault="009E4B6D">
      <w:pPr>
        <w:pStyle w:val="testo"/>
        <w:ind w:left="0"/>
        <w:rPr>
          <w:u w:color="FF0000"/>
        </w:rPr>
      </w:pPr>
      <w:r>
        <w:rPr>
          <w:u w:color="FF0000"/>
        </w:rPr>
        <w:t>I concorsi ordinari a posti di personale educativo sono da considerare di livello pari ai concorsi della scuola primaria.</w:t>
      </w:r>
    </w:p>
    <w:p w14:paraId="3D40E323" w14:textId="77777777" w:rsidR="009D7A76" w:rsidRDefault="009E4B6D">
      <w:pPr>
        <w:pStyle w:val="testo"/>
        <w:ind w:left="0"/>
        <w:rPr>
          <w:u w:color="FF0000"/>
        </w:rPr>
      </w:pPr>
      <w:r>
        <w:rPr>
          <w:u w:color="FF0000"/>
        </w:rPr>
        <w:t>I concorsi a posti di personale ispetti</w:t>
      </w:r>
      <w:r>
        <w:rPr>
          <w:u w:color="FF0000"/>
        </w:rPr>
        <w:t>vo e dirigente scolastico sono da considerare di livello superiore rispetto ai concorsi a posti di insegnamento.</w:t>
      </w:r>
    </w:p>
    <w:p w14:paraId="7D569073" w14:textId="77777777" w:rsidR="009D7A76" w:rsidRDefault="009E4B6D">
      <w:pPr>
        <w:pStyle w:val="testo"/>
        <w:ind w:left="0"/>
        <w:rPr>
          <w:u w:color="FF0000"/>
        </w:rPr>
      </w:pPr>
      <w:r>
        <w:rPr>
          <w:u w:color="FF0000"/>
        </w:rPr>
        <w:t>A norma dell'art. 16, ultimo comma, del D.L. 30.1.76, n. 13, convertito con modificazioni nella l. 30/3/76, n. 88 il concorso a cattedre di edu</w:t>
      </w:r>
      <w:r>
        <w:rPr>
          <w:u w:color="FF0000"/>
        </w:rPr>
        <w:t>cazione fisica, indetto con il D.M. 5/5/73 - i cui atti sono stati approvati con D.M. 28/2/80 - è valevole esclusivamente per cattedre nella scuola secondaria di primo grado.</w:t>
      </w:r>
    </w:p>
    <w:p w14:paraId="7CF08AB4" w14:textId="77777777" w:rsidR="009D7A76" w:rsidRDefault="009E4B6D">
      <w:pPr>
        <w:pStyle w:val="testo"/>
        <w:ind w:left="0"/>
        <w:rPr>
          <w:u w:color="FF0000"/>
        </w:rPr>
      </w:pPr>
      <w:r>
        <w:rPr>
          <w:u w:color="FF0000"/>
        </w:rPr>
        <w:t>Sono ovviamente esclusi i concorsi riservati per il conseguimento dell’abilitazio</w:t>
      </w:r>
      <w:r>
        <w:rPr>
          <w:u w:color="FF0000"/>
        </w:rPr>
        <w:t>ne o dell’idoneità all’insegnamento e la partecipazione a concorsi ordinari ai soli fini del conseguimento dell’abilitazione.</w:t>
      </w:r>
    </w:p>
    <w:p w14:paraId="33061034" w14:textId="77777777" w:rsidR="009D7A76" w:rsidRDefault="009E4B6D">
      <w:pPr>
        <w:pStyle w:val="testo"/>
        <w:ind w:left="0"/>
        <w:rPr>
          <w:u w:color="FF0000"/>
        </w:rPr>
      </w:pPr>
      <w:r>
        <w:rPr>
          <w:u w:color="FF0000"/>
        </w:rPr>
        <w:t>Ai sensi dell’art. 5 del D.M. 5 maggio 1973, sono esclusi coloro che hanno conseguito la sola abilitazione riportando un punteggio</w:t>
      </w:r>
      <w:r>
        <w:rPr>
          <w:u w:color="FF0000"/>
        </w:rPr>
        <w:t xml:space="preserve"> inferiore a 52,50/75 nei concorsi ordinari per l’accesso a posti e cattedre nella scuola banditi antecedentemente alla legge 270/82.</w:t>
      </w:r>
    </w:p>
    <w:p w14:paraId="0AA87BA0" w14:textId="77777777" w:rsidR="009D7A76" w:rsidRDefault="009E4B6D">
      <w:pPr>
        <w:pStyle w:val="testo"/>
        <w:ind w:left="0"/>
        <w:rPr>
          <w:u w:color="FF0000"/>
        </w:rPr>
      </w:pPr>
      <w:r>
        <w:rPr>
          <w:u w:color="FF0000"/>
        </w:rPr>
        <w:t>Tale punteggio spetta anche per l’accesso a tutte le classi di concorso appartenenti allo stesso ambito disciplinare per i</w:t>
      </w:r>
      <w:r>
        <w:rPr>
          <w:u w:color="FF0000"/>
        </w:rPr>
        <w:t>l quale si è conseguita l’idoneità in un concorso ordinario per esami e titoli bandito in attuazione della legge 124/1999.</w:t>
      </w:r>
    </w:p>
    <w:p w14:paraId="7C9B6FB4" w14:textId="77777777" w:rsidR="009D7A76" w:rsidRDefault="009E4B6D">
      <w:pPr>
        <w:pStyle w:val="testo"/>
        <w:ind w:left="0"/>
        <w:rPr>
          <w:u w:color="FF0000"/>
        </w:rPr>
      </w:pPr>
      <w:r>
        <w:rPr>
          <w:b/>
          <w:u w:color="FF0000"/>
        </w:rPr>
        <w:t>(5)</w:t>
      </w:r>
      <w:r>
        <w:rPr>
          <w:u w:color="FF0000"/>
        </w:rPr>
        <w:t xml:space="preserve"> Il punteggio va attribuito al personale in possesso di laurea. Vanno riconosciuti oltre ai corsi previsti dagli statuti delle uni</w:t>
      </w:r>
      <w:r>
        <w:rPr>
          <w:u w:color="FF0000"/>
        </w:rPr>
        <w:t>versità (art. 6 legge n. 341/90), ovvero attivati con provvedimento rettorale presso le scuole di specializzazione di cui al D.P.R. 162/82 (art. 4 - 1° comma, legge n. 341/90) anche i corsi previsti dalla legge n. 341/90, art. 8 e realizzati dalle universi</w:t>
      </w:r>
      <w:r>
        <w:rPr>
          <w:u w:color="FF0000"/>
        </w:rPr>
        <w:t>tà attraverso i propri consorzi anche di diritto privato nonché i corsi attivati dalle università  avvalendosi della collaborazione di soggetti pubblici e privati con facoltà di prevedere la costituzione di apposite convenzioni (art. 8 legge n. 341/90) non</w:t>
      </w:r>
      <w:r>
        <w:rPr>
          <w:u w:color="FF0000"/>
        </w:rPr>
        <w:t xml:space="preserve">ché i corsi previsti dal decreto 3.11.1999, n. 509 </w:t>
      </w:r>
      <w:r>
        <w:t>e successive modifiche ed integrazioni</w:t>
      </w:r>
      <w:r>
        <w:rPr>
          <w:u w:color="FF0000"/>
        </w:rPr>
        <w:t>.</w:t>
      </w:r>
    </w:p>
    <w:p w14:paraId="721950A3" w14:textId="77777777" w:rsidR="009D7A76" w:rsidRDefault="009E4B6D">
      <w:pPr>
        <w:pStyle w:val="testo"/>
        <w:ind w:left="0"/>
        <w:rPr>
          <w:u w:color="FF0000"/>
        </w:rPr>
      </w:pPr>
      <w:r>
        <w:rPr>
          <w:u w:color="FF0000"/>
        </w:rPr>
        <w:t xml:space="preserve">Sono assimilati ai diplomi di specializzazione i diplomi di perfezionamento post-laurea, previsti dal precedente ordinamento universitario, qualora siano conseguiti </w:t>
      </w:r>
      <w:r>
        <w:rPr>
          <w:u w:color="FF0000"/>
        </w:rPr>
        <w:t>a conclusione di corsi che presentino le stesse caratteristiche dei corsi di specializzazione (durata minima biennale, esami specifici per ogni materia nel corso dei singoli anni e un esame finale).</w:t>
      </w:r>
    </w:p>
    <w:p w14:paraId="50376DFB" w14:textId="77777777" w:rsidR="009D7A76" w:rsidRDefault="009E4B6D">
      <w:pPr>
        <w:pStyle w:val="testo"/>
        <w:ind w:left="0"/>
        <w:rPr>
          <w:u w:color="FF0000"/>
        </w:rPr>
      </w:pPr>
      <w:r>
        <w:rPr>
          <w:u w:color="FF0000"/>
        </w:rPr>
        <w:t xml:space="preserve">Si ricorda che a norma dell'art. 10 del D.L. 1/10/73, n. </w:t>
      </w:r>
      <w:r>
        <w:rPr>
          <w:u w:color="FF0000"/>
        </w:rPr>
        <w:t>580, convertito con modificazioni nella legge n. 30/11/73, n. 766 le denominazioni di università, ateneo, politecnico, istituto di istruzione universitaria possono essere usate soltanto dalle università statali e da quelle non statali riconosciute per rila</w:t>
      </w:r>
      <w:r>
        <w:rPr>
          <w:u w:color="FF0000"/>
        </w:rPr>
        <w:t>sciare titoli aventi valore legale a norma delle disposizioni di legge.</w:t>
      </w:r>
    </w:p>
    <w:p w14:paraId="79831E41" w14:textId="77777777" w:rsidR="009D7A76" w:rsidRDefault="009E4B6D">
      <w:pPr>
        <w:pStyle w:val="testo"/>
        <w:ind w:left="0"/>
        <w:rPr>
          <w:u w:color="FF0000"/>
        </w:rPr>
      </w:pPr>
      <w:r>
        <w:rPr>
          <w:u w:color="FF0000"/>
        </w:rPr>
        <w:t>Si precisa che non rientra fra quelli valutabili il titolo di Specializzazione per l’insegnamento ad alunni in situazione di disabilità di cui al D.P.R. 970/75, rilasciato anche con l’</w:t>
      </w:r>
      <w:r>
        <w:rPr>
          <w:u w:color="FF0000"/>
        </w:rPr>
        <w:t>eventuale riferimento alla Legge 341/90 – commi 4, 6 e 8. Analogamente non si valutano i titoli rilasciati dalle Scuole di Specializzazione per l’insegnamento nella scuola secondaria (SISS). Detti titoli non possono essere, infatti, considerati titoli gene</w:t>
      </w:r>
      <w:r>
        <w:rPr>
          <w:u w:color="FF0000"/>
        </w:rPr>
        <w:t>rali aggiuntivi in quanto validi sia per l’accesso ai ruoli sia per il passaggio.</w:t>
      </w:r>
    </w:p>
    <w:p w14:paraId="362CAF48" w14:textId="77777777" w:rsidR="009D7A76" w:rsidRDefault="009E4B6D">
      <w:pPr>
        <w:pStyle w:val="testo"/>
        <w:ind w:left="0"/>
        <w:rPr>
          <w:u w:color="FF0000"/>
        </w:rPr>
      </w:pPr>
      <w:r>
        <w:rPr>
          <w:u w:color="FF0000"/>
        </w:rPr>
        <w:lastRenderedPageBreak/>
        <w:t>Il punteggio spetta per il titolo aggiuntivo a quello necessario per l’accesso al ruolo d’appartenenza o per il conseguimento del passaggio richiesto. Il diploma di laurea in</w:t>
      </w:r>
      <w:r>
        <w:rPr>
          <w:u w:color="FF0000"/>
        </w:rPr>
        <w:t xml:space="preserve"> scienze motorie non dà diritto ad avvalersi di ulteriore punteggio rispetto al diploma di Istituto Superiore di Educazione Fisica (ISEF).</w:t>
      </w:r>
    </w:p>
    <w:p w14:paraId="6B4D26CF" w14:textId="77777777" w:rsidR="009D7A76" w:rsidRDefault="009E4B6D">
      <w:pPr>
        <w:pStyle w:val="testo"/>
        <w:ind w:left="0"/>
        <w:rPr>
          <w:u w:color="FF0000"/>
        </w:rPr>
      </w:pPr>
      <w:r>
        <w:rPr>
          <w:b/>
          <w:u w:color="FF0000"/>
        </w:rPr>
        <w:t>(6)</w:t>
      </w:r>
      <w:r>
        <w:rPr>
          <w:u w:color="FF0000"/>
        </w:rPr>
        <w:t xml:space="preserve"> La laurea triennale o di I livello che consente l’accesso alla laurea specialistica o magistrale non dà diritto a</w:t>
      </w:r>
      <w:r>
        <w:rPr>
          <w:u w:color="FF0000"/>
        </w:rPr>
        <w:t>d avvalersi di ulteriore punteggio rispetto a queste ultime.</w:t>
      </w:r>
    </w:p>
    <w:p w14:paraId="09D6C23F" w14:textId="77777777" w:rsidR="009D7A76" w:rsidRDefault="009E4B6D">
      <w:pPr>
        <w:pStyle w:val="testo"/>
        <w:ind w:left="0"/>
        <w:rPr>
          <w:u w:color="FF0000"/>
        </w:rPr>
      </w:pPr>
      <w:r>
        <w:rPr>
          <w:u w:color="FF0000"/>
        </w:rPr>
        <w:t>Analogamente il diploma accademico di primo livello non dà diritto ad avvalersi di ulteriore punteggio rispetto al diploma accademico del medesimo secondo livello.</w:t>
      </w:r>
    </w:p>
    <w:p w14:paraId="0EE6A5DC" w14:textId="77777777" w:rsidR="009D7A76" w:rsidRDefault="009E4B6D">
      <w:pPr>
        <w:jc w:val="both"/>
      </w:pPr>
      <w:r>
        <w:rPr>
          <w:u w:color="FF0000"/>
        </w:rPr>
        <w:t>Il diploma di laurea in scienze</w:t>
      </w:r>
      <w:r>
        <w:rPr>
          <w:u w:color="FF0000"/>
        </w:rPr>
        <w:t xml:space="preserve"> della formazione primaria non si valuta in quanto è un titolo richiesto per l’accesso al ruolo di appartenenza. Pertanto</w:t>
      </w:r>
      <w:r>
        <w:rPr>
          <w:iCs/>
        </w:rPr>
        <w:t xml:space="preserve"> alla </w:t>
      </w:r>
      <w:r>
        <w:t xml:space="preserve">laurea in scienze della </w:t>
      </w:r>
      <w:r>
        <w:rPr>
          <w:bCs/>
        </w:rPr>
        <w:t>formazione primaria</w:t>
      </w:r>
      <w:r>
        <w:t xml:space="preserve"> con </w:t>
      </w:r>
      <w:r>
        <w:rPr>
          <w:bCs/>
        </w:rPr>
        <w:t>indirizzo-infanzia,</w:t>
      </w:r>
      <w:r>
        <w:t xml:space="preserve"> titolo non utile ai fini dell’accesso al ruolo della scuola p</w:t>
      </w:r>
      <w:r>
        <w:t xml:space="preserve">rimaria, deve essere attribuito il punteggio di n. 5 punti in quanto titolo aggiuntivo a quello necessario per l’accesso al ruolo di appartenenza; ai docenti in ruolo nella scuola dell’infanzia che siano in possesso di laurea in scienze della </w:t>
      </w:r>
      <w:r>
        <w:rPr>
          <w:bCs/>
        </w:rPr>
        <w:t>formazione pr</w:t>
      </w:r>
      <w:r>
        <w:rPr>
          <w:bCs/>
        </w:rPr>
        <w:t>imaria</w:t>
      </w:r>
      <w:r>
        <w:t xml:space="preserve"> con </w:t>
      </w:r>
      <w:r>
        <w:rPr>
          <w:bCs/>
        </w:rPr>
        <w:t xml:space="preserve">indirizzo-primaria, titolo </w:t>
      </w:r>
      <w:r>
        <w:t>non utile ai fini dell’accesso al ruolo della scuola</w:t>
      </w:r>
      <w:r>
        <w:rPr>
          <w:bCs/>
        </w:rPr>
        <w:t xml:space="preserve"> dell’infanzia, verrà riconosciuto il punteggio di n. 5 punti in quanto titolo</w:t>
      </w:r>
      <w:r>
        <w:t xml:space="preserve"> aggiuntivo a quello necessario per l’accesso al ruolo di appartenenza.</w:t>
      </w:r>
    </w:p>
    <w:p w14:paraId="41759A86" w14:textId="77777777" w:rsidR="009D7A76" w:rsidRDefault="009E4B6D">
      <w:pPr>
        <w:pStyle w:val="testo"/>
        <w:ind w:left="0"/>
        <w:rPr>
          <w:u w:color="FF0000"/>
        </w:rPr>
      </w:pPr>
      <w:r>
        <w:rPr>
          <w:u w:color="FF0000"/>
        </w:rPr>
        <w:t>Il diploma di la</w:t>
      </w:r>
      <w:r>
        <w:rPr>
          <w:u w:color="FF0000"/>
        </w:rPr>
        <w:t>urea in Didattica della musica non si valuta:</w:t>
      </w:r>
    </w:p>
    <w:p w14:paraId="57B5E9F5" w14:textId="77777777" w:rsidR="009D7A76" w:rsidRDefault="009E4B6D">
      <w:pPr>
        <w:pStyle w:val="testo"/>
        <w:ind w:left="0"/>
        <w:rPr>
          <w:u w:color="FF0000"/>
        </w:rPr>
      </w:pPr>
      <w:r>
        <w:rPr>
          <w:u w:color="FF0000"/>
        </w:rPr>
        <w:t>- ai docenti titolari delle classi di concorso A29 e A30 in quanto titolo richiesto per l’accesso al ruolo di appartenenza;</w:t>
      </w:r>
    </w:p>
    <w:p w14:paraId="78DD4FB1" w14:textId="77777777" w:rsidR="009D7A76" w:rsidRDefault="009E4B6D">
      <w:pPr>
        <w:pStyle w:val="testo"/>
        <w:ind w:left="0"/>
        <w:rPr>
          <w:u w:color="FF0000"/>
        </w:rPr>
      </w:pPr>
      <w:r>
        <w:rPr>
          <w:u w:color="FF0000"/>
        </w:rPr>
        <w:t>- ai docenti titolari della classe di concorso A56 qualora riconosciuto come titolo va</w:t>
      </w:r>
      <w:r>
        <w:rPr>
          <w:u w:color="FF0000"/>
        </w:rPr>
        <w:t xml:space="preserve">lido </w:t>
      </w:r>
      <w:proofErr w:type="spellStart"/>
      <w:r>
        <w:rPr>
          <w:u w:color="FF0000"/>
        </w:rPr>
        <w:t>ope</w:t>
      </w:r>
      <w:proofErr w:type="spellEnd"/>
      <w:r>
        <w:rPr>
          <w:u w:color="FF0000"/>
        </w:rPr>
        <w:t xml:space="preserve"> </w:t>
      </w:r>
      <w:proofErr w:type="spellStart"/>
      <w:r>
        <w:rPr>
          <w:u w:color="FF0000"/>
        </w:rPr>
        <w:t>legis</w:t>
      </w:r>
      <w:proofErr w:type="spellEnd"/>
      <w:r>
        <w:rPr>
          <w:u w:color="FF0000"/>
        </w:rPr>
        <w:t xml:space="preserve"> ai fini dell’accesso a tale classe di concorso (art. 1, comma 2 bis del D.L. 3 luglio 2001, n. 255, convertito con modificazioni dalla L. n. 333/2001; art. 2, comma 4 bis del D.L. n. 97/2004, convertito con modificazioni dalla L. n. 143/2004</w:t>
      </w:r>
      <w:r>
        <w:rPr>
          <w:u w:color="FF0000"/>
        </w:rPr>
        <w:t>; art. 1, comma 605 L. n. 296/2006).</w:t>
      </w:r>
    </w:p>
    <w:p w14:paraId="5D472486" w14:textId="77777777" w:rsidR="009D7A76" w:rsidRDefault="009E4B6D">
      <w:pPr>
        <w:pStyle w:val="testo"/>
        <w:ind w:left="0"/>
        <w:rPr>
          <w:u w:color="FF0000"/>
        </w:rPr>
      </w:pPr>
      <w:r>
        <w:rPr>
          <w:b/>
        </w:rPr>
        <w:t>(7)</w:t>
      </w:r>
      <w:r>
        <w:rPr>
          <w:u w:color="FF0000"/>
        </w:rPr>
        <w:t xml:space="preserve"> Il punteggio può essere attribuito anche al personale diplomato. I corsi tenuti a decorrere dall’anno accademico 2005/06 saranno valutati esclusivamente se di durata annuale, con 1500 ore complessive di impegno, con</w:t>
      </w:r>
      <w:r>
        <w:rPr>
          <w:u w:color="FF0000"/>
        </w:rPr>
        <w:t xml:space="preserve"> un riconoscimento di 60 CFU e con esame finale.</w:t>
      </w:r>
    </w:p>
    <w:p w14:paraId="0D50FFD3" w14:textId="77777777" w:rsidR="009D7A76" w:rsidRDefault="009E4B6D">
      <w:pPr>
        <w:rPr>
          <w:u w:color="FF0000"/>
        </w:rPr>
      </w:pPr>
      <w:r>
        <w:rPr>
          <w:b/>
          <w:u w:color="FF0000"/>
        </w:rPr>
        <w:t>(8)</w:t>
      </w:r>
      <w:r>
        <w:rPr>
          <w:u w:color="FF0000"/>
        </w:rPr>
        <w:t xml:space="preserve"> Si valuta un solo titolo</w:t>
      </w:r>
    </w:p>
    <w:p w14:paraId="7772FEA4" w14:textId="77777777" w:rsidR="009D7A76" w:rsidRDefault="009E4B6D">
      <w:pPr>
        <w:pStyle w:val="testo"/>
        <w:ind w:left="0"/>
        <w:rPr>
          <w:u w:color="FF0000"/>
        </w:rPr>
      </w:pPr>
      <w:r>
        <w:rPr>
          <w:b/>
          <w:u w:color="FF0000"/>
        </w:rPr>
        <w:t>(9)</w:t>
      </w:r>
      <w:r>
        <w:rPr>
          <w:u w:color="FF0000"/>
        </w:rPr>
        <w:t xml:space="preserve"> Il punteggio viene attribuito per il conseguimento di un solo titolo linguistico.</w:t>
      </w:r>
    </w:p>
    <w:sectPr w:rsidR="009D7A76">
      <w:footerReference w:type="default" r:id="rId7"/>
      <w:pgSz w:w="11906" w:h="16838"/>
      <w:pgMar w:top="426"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3568" w14:textId="77777777" w:rsidR="009E4B6D" w:rsidRDefault="009E4B6D">
      <w:r>
        <w:separator/>
      </w:r>
    </w:p>
  </w:endnote>
  <w:endnote w:type="continuationSeparator" w:id="0">
    <w:p w14:paraId="35D1D6EA" w14:textId="77777777" w:rsidR="009E4B6D" w:rsidRDefault="009E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BB2B" w14:textId="77777777" w:rsidR="009D7A76" w:rsidRDefault="009E4B6D">
    <w:pPr>
      <w:pStyle w:val="Pidipagina"/>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433B" w14:textId="77777777" w:rsidR="009E4B6D" w:rsidRDefault="009E4B6D">
      <w:r>
        <w:separator/>
      </w:r>
    </w:p>
  </w:footnote>
  <w:footnote w:type="continuationSeparator" w:id="0">
    <w:p w14:paraId="21632269" w14:textId="77777777" w:rsidR="009E4B6D" w:rsidRDefault="009E4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76"/>
    <w:rsid w:val="009D7A76"/>
    <w:rsid w:val="009E4B6D"/>
    <w:rsid w:val="00A7181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8E45CC1"/>
  <w15:docId w15:val="{C0E87F35-1F06-1846-BAF6-C429F209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32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DD01A9"/>
  </w:style>
  <w:style w:type="character" w:customStyle="1" w:styleId="IntestazioneCarattere">
    <w:name w:val="Intestazione Carattere"/>
    <w:basedOn w:val="Carpredefinitoparagrafo"/>
    <w:link w:val="Intestazione"/>
    <w:qFormat/>
    <w:rsid w:val="001A151A"/>
  </w:style>
  <w:style w:type="character" w:customStyle="1" w:styleId="PidipaginaCarattere">
    <w:name w:val="Piè di pagina Carattere"/>
    <w:link w:val="Pidipagina"/>
    <w:uiPriority w:val="99"/>
    <w:qFormat/>
    <w:rsid w:val="001A151A"/>
  </w:style>
  <w:style w:type="character" w:styleId="Enfasigrassetto">
    <w:name w:val="Strong"/>
    <w:qFormat/>
    <w:rsid w:val="00D12362"/>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semiHidden/>
    <w:qFormat/>
    <w:rsid w:val="00F345BC"/>
    <w:rPr>
      <w:rFonts w:ascii="Tahoma" w:hAnsi="Tahoma" w:cs="Tahoma"/>
      <w:sz w:val="16"/>
      <w:szCs w:val="16"/>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rsid w:val="00DD01A9"/>
    <w:pPr>
      <w:tabs>
        <w:tab w:val="center" w:pos="4819"/>
        <w:tab w:val="right" w:pos="9638"/>
      </w:tabs>
    </w:pPr>
  </w:style>
  <w:style w:type="paragraph" w:styleId="Intestazione">
    <w:name w:val="header"/>
    <w:basedOn w:val="Normale"/>
    <w:link w:val="IntestazioneCarattere"/>
    <w:rsid w:val="001A151A"/>
    <w:pPr>
      <w:tabs>
        <w:tab w:val="center" w:pos="4819"/>
        <w:tab w:val="right" w:pos="9638"/>
      </w:tabs>
    </w:pPr>
  </w:style>
  <w:style w:type="paragraph" w:customStyle="1" w:styleId="testo">
    <w:name w:val="testo"/>
    <w:basedOn w:val="Normale"/>
    <w:qFormat/>
    <w:rsid w:val="00EC0137"/>
    <w:pPr>
      <w:ind w:left="567"/>
      <w:jc w:val="both"/>
    </w:pPr>
  </w:style>
  <w:style w:type="paragraph" w:styleId="NormaleWeb">
    <w:name w:val="Normal (Web)"/>
    <w:basedOn w:val="Normale"/>
    <w:qFormat/>
    <w:rsid w:val="00D12362"/>
    <w:pPr>
      <w:spacing w:beforeAutospacing="1" w:afterAutospacing="1"/>
    </w:pPr>
    <w:rPr>
      <w:rFonts w:ascii="Arial Unicode MS" w:eastAsia="Arial Unicode MS" w:hAnsi="Arial Unicode MS" w:cs="Arial Unicode MS"/>
      <w:sz w:val="24"/>
      <w:szCs w:val="24"/>
    </w:rPr>
  </w:style>
  <w:style w:type="table" w:styleId="Grigliatabella">
    <w:name w:val="Table Grid"/>
    <w:basedOn w:val="Tabellanormale"/>
    <w:rsid w:val="00B8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5DAD-1C65-48EB-86E7-8C272956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1</Words>
  <Characters>19335</Characters>
  <Application>Microsoft Office Word</Application>
  <DocSecurity>0</DocSecurity>
  <Lines>161</Lines>
  <Paragraphs>45</Paragraphs>
  <ScaleCrop>false</ScaleCrop>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à scuola 2016/2017: dichiarazione personale cumulativa docenti ed educatori</dc:title>
  <dc:subject>Mobilità scuola 2016/2017: dichiarazione personale cumulativa docenti ed educatori</dc:subject>
  <dc:creator>FLC CGIL</dc:creator>
  <dc:description/>
  <cp:lastModifiedBy>lucia pistritto</cp:lastModifiedBy>
  <cp:revision>2</cp:revision>
  <cp:lastPrinted>2008-01-09T08:36:00Z</cp:lastPrinted>
  <dcterms:created xsi:type="dcterms:W3CDTF">2021-04-02T13:09:00Z</dcterms:created>
  <dcterms:modified xsi:type="dcterms:W3CDTF">2021-04-02T13: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